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7" w:rsidRPr="00F94E9E" w:rsidRDefault="00F04307" w:rsidP="002C5E8D">
      <w:pPr>
        <w:pStyle w:val="1"/>
        <w:tabs>
          <w:tab w:val="left" w:pos="2834"/>
        </w:tabs>
        <w:ind w:left="5103"/>
        <w:jc w:val="left"/>
        <w:rPr>
          <w:b w:val="0"/>
          <w:color w:val="auto"/>
          <w:sz w:val="28"/>
          <w:szCs w:val="26"/>
        </w:rPr>
      </w:pPr>
      <w:r w:rsidRPr="00F94E9E">
        <w:rPr>
          <w:b w:val="0"/>
          <w:color w:val="auto"/>
          <w:sz w:val="28"/>
          <w:szCs w:val="26"/>
        </w:rPr>
        <w:t>Приложение 1</w:t>
      </w:r>
    </w:p>
    <w:p w:rsidR="00F04307" w:rsidRPr="00F94E9E" w:rsidRDefault="00F04307" w:rsidP="002C5E8D">
      <w:pPr>
        <w:ind w:left="5103"/>
        <w:rPr>
          <w:sz w:val="28"/>
          <w:szCs w:val="26"/>
        </w:rPr>
      </w:pPr>
      <w:r w:rsidRPr="00F94E9E">
        <w:rPr>
          <w:sz w:val="28"/>
          <w:szCs w:val="26"/>
        </w:rPr>
        <w:t xml:space="preserve">к приказу Управления </w:t>
      </w:r>
      <w:r w:rsidR="00785F9C" w:rsidRPr="00F94E9E">
        <w:rPr>
          <w:sz w:val="28"/>
          <w:szCs w:val="26"/>
        </w:rPr>
        <w:t>о</w:t>
      </w:r>
      <w:r w:rsidRPr="00F94E9E">
        <w:rPr>
          <w:sz w:val="28"/>
          <w:szCs w:val="26"/>
        </w:rPr>
        <w:t xml:space="preserve">бразования </w:t>
      </w:r>
    </w:p>
    <w:p w:rsidR="00F04307" w:rsidRPr="00F94E9E" w:rsidRDefault="00F04307" w:rsidP="002C5E8D">
      <w:pPr>
        <w:ind w:left="5103"/>
        <w:rPr>
          <w:sz w:val="28"/>
          <w:szCs w:val="26"/>
        </w:rPr>
      </w:pPr>
      <w:r w:rsidRPr="00F94E9E">
        <w:rPr>
          <w:sz w:val="28"/>
          <w:szCs w:val="26"/>
        </w:rPr>
        <w:t>от  «</w:t>
      </w:r>
      <w:r w:rsidR="00932117">
        <w:rPr>
          <w:sz w:val="28"/>
          <w:szCs w:val="26"/>
        </w:rPr>
        <w:t xml:space="preserve">  </w:t>
      </w:r>
      <w:r w:rsidRPr="00F94E9E">
        <w:rPr>
          <w:sz w:val="28"/>
          <w:szCs w:val="26"/>
        </w:rPr>
        <w:t>»</w:t>
      </w:r>
      <w:r w:rsidR="002D51BC" w:rsidRPr="00F94E9E">
        <w:rPr>
          <w:sz w:val="28"/>
          <w:szCs w:val="26"/>
        </w:rPr>
        <w:t xml:space="preserve"> </w:t>
      </w:r>
      <w:r w:rsidR="009261D1" w:rsidRPr="00F94E9E">
        <w:rPr>
          <w:sz w:val="28"/>
          <w:szCs w:val="26"/>
        </w:rPr>
        <w:t xml:space="preserve">сентября </w:t>
      </w:r>
      <w:r w:rsidRPr="00F94E9E">
        <w:rPr>
          <w:sz w:val="28"/>
          <w:szCs w:val="26"/>
        </w:rPr>
        <w:t>201</w:t>
      </w:r>
      <w:r w:rsidR="00932117">
        <w:rPr>
          <w:sz w:val="28"/>
          <w:szCs w:val="26"/>
        </w:rPr>
        <w:t>9</w:t>
      </w:r>
      <w:r w:rsidR="00B729F2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 xml:space="preserve">г. № </w:t>
      </w:r>
    </w:p>
    <w:p w:rsidR="00F04307" w:rsidRPr="00F94E9E" w:rsidRDefault="00F04307" w:rsidP="002C5E8D">
      <w:pPr>
        <w:pStyle w:val="1"/>
        <w:tabs>
          <w:tab w:val="left" w:pos="2834"/>
        </w:tabs>
        <w:ind w:left="7020"/>
        <w:jc w:val="right"/>
        <w:rPr>
          <w:color w:val="00B0F0"/>
          <w:sz w:val="28"/>
          <w:szCs w:val="26"/>
        </w:rPr>
      </w:pPr>
    </w:p>
    <w:p w:rsidR="00BD0B8E" w:rsidRPr="00F94E9E" w:rsidRDefault="00BD0B8E" w:rsidP="002C5E8D">
      <w:pPr>
        <w:rPr>
          <w:sz w:val="28"/>
        </w:rPr>
      </w:pPr>
    </w:p>
    <w:p w:rsidR="00F04307" w:rsidRPr="00F94E9E" w:rsidRDefault="00F04307" w:rsidP="002C5E8D">
      <w:pPr>
        <w:pStyle w:val="1"/>
        <w:rPr>
          <w:color w:val="auto"/>
          <w:sz w:val="28"/>
          <w:szCs w:val="26"/>
        </w:rPr>
      </w:pPr>
      <w:r w:rsidRPr="00F94E9E">
        <w:rPr>
          <w:color w:val="auto"/>
          <w:sz w:val="28"/>
          <w:szCs w:val="26"/>
        </w:rPr>
        <w:t>План работы отдела общего образования на 201</w:t>
      </w:r>
      <w:r w:rsidR="00D13304">
        <w:rPr>
          <w:color w:val="auto"/>
          <w:sz w:val="28"/>
          <w:szCs w:val="26"/>
        </w:rPr>
        <w:t>9</w:t>
      </w:r>
      <w:r w:rsidRPr="00F94E9E">
        <w:rPr>
          <w:color w:val="auto"/>
          <w:sz w:val="28"/>
          <w:szCs w:val="26"/>
        </w:rPr>
        <w:t xml:space="preserve"> – 20</w:t>
      </w:r>
      <w:r w:rsidR="00D13304">
        <w:rPr>
          <w:color w:val="auto"/>
          <w:sz w:val="28"/>
          <w:szCs w:val="26"/>
        </w:rPr>
        <w:t>20</w:t>
      </w:r>
      <w:r w:rsidRPr="00F94E9E">
        <w:rPr>
          <w:color w:val="auto"/>
          <w:sz w:val="28"/>
          <w:szCs w:val="26"/>
        </w:rPr>
        <w:t xml:space="preserve"> учебный год</w:t>
      </w:r>
    </w:p>
    <w:p w:rsidR="00BD0B8E" w:rsidRPr="00F94E9E" w:rsidRDefault="00BD0B8E" w:rsidP="002C5E8D">
      <w:pPr>
        <w:jc w:val="both"/>
        <w:rPr>
          <w:sz w:val="28"/>
          <w:szCs w:val="26"/>
          <w:u w:val="single"/>
        </w:rPr>
      </w:pPr>
    </w:p>
    <w:p w:rsidR="00F04307" w:rsidRPr="00F94E9E" w:rsidRDefault="00F04307" w:rsidP="002C5E8D">
      <w:pPr>
        <w:ind w:firstLine="708"/>
        <w:jc w:val="both"/>
        <w:rPr>
          <w:b/>
          <w:sz w:val="28"/>
          <w:szCs w:val="26"/>
        </w:rPr>
      </w:pPr>
      <w:r w:rsidRPr="00F94E9E">
        <w:rPr>
          <w:b/>
          <w:sz w:val="28"/>
          <w:szCs w:val="26"/>
          <w:u w:val="single"/>
        </w:rPr>
        <w:t>Направления деятельности</w:t>
      </w:r>
      <w:r w:rsidRPr="00F94E9E">
        <w:rPr>
          <w:b/>
          <w:sz w:val="28"/>
          <w:szCs w:val="26"/>
        </w:rPr>
        <w:t>:</w:t>
      </w:r>
    </w:p>
    <w:p w:rsidR="00F04307" w:rsidRPr="00F94E9E" w:rsidRDefault="00F0430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D76737" w:rsidRPr="00F94E9E">
        <w:rPr>
          <w:sz w:val="28"/>
          <w:szCs w:val="26"/>
        </w:rPr>
        <w:t xml:space="preserve">и адаптированным образовательным программам </w:t>
      </w:r>
      <w:r w:rsidRPr="00F94E9E">
        <w:rPr>
          <w:sz w:val="28"/>
          <w:szCs w:val="26"/>
        </w:rPr>
        <w:t>в общеобразовательных учреждениях;</w:t>
      </w:r>
    </w:p>
    <w:p w:rsidR="00BD0B8E" w:rsidRPr="00F94E9E" w:rsidRDefault="00BD0B8E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 обеспечение оперативного взаимодействия при подготовке и организации мониторинговых процедур, проводимых  КГКСУ «Центр оценки качества образования»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сопровождение и организация проведения государственной итоговой аттестации выпускников, освоивших программы начального общего образования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проведение государственной итоговой аттестации выпускников, освоивших программы основного и среднего общего образования в форм</w:t>
      </w:r>
      <w:r w:rsidR="004F44D2" w:rsidRPr="00F94E9E">
        <w:rPr>
          <w:sz w:val="28"/>
          <w:szCs w:val="26"/>
        </w:rPr>
        <w:t>е</w:t>
      </w:r>
      <w:r w:rsidRPr="00F94E9E">
        <w:rPr>
          <w:sz w:val="28"/>
          <w:szCs w:val="26"/>
        </w:rPr>
        <w:t xml:space="preserve"> </w:t>
      </w:r>
      <w:r w:rsidR="004F44D2" w:rsidRPr="00F94E9E">
        <w:rPr>
          <w:sz w:val="28"/>
          <w:szCs w:val="26"/>
        </w:rPr>
        <w:t xml:space="preserve">государственного выпускного экзамена, </w:t>
      </w:r>
      <w:r w:rsidRPr="00F94E9E">
        <w:rPr>
          <w:sz w:val="28"/>
          <w:szCs w:val="26"/>
        </w:rPr>
        <w:t>основного государственного экзамена</w:t>
      </w:r>
      <w:r w:rsidR="004F44D2" w:rsidRPr="00F94E9E">
        <w:rPr>
          <w:sz w:val="28"/>
          <w:szCs w:val="26"/>
        </w:rPr>
        <w:t xml:space="preserve">, </w:t>
      </w:r>
      <w:r w:rsidRPr="00F94E9E">
        <w:rPr>
          <w:sz w:val="28"/>
          <w:szCs w:val="26"/>
        </w:rPr>
        <w:t>и единого государственного экзамена;</w:t>
      </w:r>
    </w:p>
    <w:p w:rsidR="00F04307" w:rsidRPr="00F94E9E" w:rsidRDefault="00D7673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="00F04307" w:rsidRPr="00F94E9E">
        <w:rPr>
          <w:sz w:val="28"/>
          <w:szCs w:val="26"/>
        </w:rPr>
        <w:t xml:space="preserve">поэтапное введение федеральных государственных образовательных стандартов </w:t>
      </w:r>
      <w:r w:rsidRPr="00F94E9E">
        <w:rPr>
          <w:sz w:val="28"/>
          <w:szCs w:val="26"/>
        </w:rPr>
        <w:t>о</w:t>
      </w:r>
      <w:r w:rsidR="00F04307" w:rsidRPr="00F94E9E">
        <w:rPr>
          <w:sz w:val="28"/>
          <w:szCs w:val="26"/>
        </w:rPr>
        <w:t>сновного</w:t>
      </w:r>
      <w:r w:rsidRPr="00F94E9E">
        <w:rPr>
          <w:sz w:val="28"/>
          <w:szCs w:val="26"/>
        </w:rPr>
        <w:t xml:space="preserve"> </w:t>
      </w:r>
      <w:r w:rsidR="00F04307" w:rsidRPr="00F94E9E">
        <w:rPr>
          <w:sz w:val="28"/>
          <w:szCs w:val="26"/>
        </w:rPr>
        <w:t>общего образования</w:t>
      </w:r>
      <w:r w:rsidRPr="00F94E9E">
        <w:rPr>
          <w:sz w:val="28"/>
          <w:szCs w:val="26"/>
        </w:rPr>
        <w:t>;</w:t>
      </w:r>
    </w:p>
    <w:p w:rsidR="00F04307" w:rsidRPr="00F94E9E" w:rsidRDefault="00F0430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="002D45F1" w:rsidRPr="00F94E9E">
        <w:rPr>
          <w:sz w:val="28"/>
          <w:szCs w:val="26"/>
        </w:rPr>
        <w:t xml:space="preserve">поэтапное </w:t>
      </w:r>
      <w:r w:rsidRPr="00F94E9E">
        <w:rPr>
          <w:sz w:val="28"/>
          <w:szCs w:val="26"/>
        </w:rPr>
        <w:t>введение ФГОС ОВЗ для детей с ограниченными возможностями здоровья и умственной отсталостью (</w:t>
      </w:r>
      <w:bookmarkStart w:id="0" w:name="_GoBack"/>
      <w:bookmarkEnd w:id="0"/>
      <w:r w:rsidRPr="00F94E9E">
        <w:rPr>
          <w:sz w:val="28"/>
          <w:szCs w:val="26"/>
        </w:rPr>
        <w:t>интеллектуальными нарушениями);</w:t>
      </w:r>
    </w:p>
    <w:p w:rsidR="00F04307" w:rsidRPr="00F94E9E" w:rsidRDefault="00D76737" w:rsidP="00F94E9E">
      <w:pPr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="00F04307" w:rsidRPr="00F94E9E">
        <w:rPr>
          <w:sz w:val="28"/>
          <w:szCs w:val="26"/>
        </w:rPr>
        <w:t>организация предоставления психолого-педагогической помощи обучающимся и их родителям (законным представителям)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организация работы</w:t>
      </w:r>
      <w:r w:rsidR="004F44D2" w:rsidRPr="00F94E9E">
        <w:rPr>
          <w:sz w:val="28"/>
          <w:szCs w:val="26"/>
        </w:rPr>
        <w:t xml:space="preserve"> по сбору и обработке данных в </w:t>
      </w:r>
      <w:r w:rsidR="004F44D2" w:rsidRPr="00F94E9E">
        <w:rPr>
          <w:bCs/>
          <w:sz w:val="28"/>
          <w:szCs w:val="26"/>
          <w:shd w:val="clear" w:color="auto" w:fill="FFFFFF"/>
        </w:rPr>
        <w:t>Краевой</w:t>
      </w:r>
      <w:r w:rsidR="004F44D2" w:rsidRPr="00F94E9E">
        <w:rPr>
          <w:sz w:val="28"/>
          <w:szCs w:val="26"/>
          <w:shd w:val="clear" w:color="auto" w:fill="FFFFFF"/>
        </w:rPr>
        <w:t> </w:t>
      </w:r>
      <w:r w:rsidR="004F44D2" w:rsidRPr="00F94E9E">
        <w:rPr>
          <w:bCs/>
          <w:sz w:val="28"/>
          <w:szCs w:val="26"/>
          <w:shd w:val="clear" w:color="auto" w:fill="FFFFFF"/>
        </w:rPr>
        <w:t>информационно</w:t>
      </w:r>
      <w:r w:rsidR="004F44D2" w:rsidRPr="00F94E9E">
        <w:rPr>
          <w:sz w:val="28"/>
          <w:szCs w:val="26"/>
          <w:shd w:val="clear" w:color="auto" w:fill="FFFFFF"/>
        </w:rPr>
        <w:t>-аналитической </w:t>
      </w:r>
      <w:r w:rsidR="004F44D2" w:rsidRPr="00F94E9E">
        <w:rPr>
          <w:bCs/>
          <w:sz w:val="28"/>
          <w:szCs w:val="26"/>
          <w:shd w:val="clear" w:color="auto" w:fill="FFFFFF"/>
        </w:rPr>
        <w:t>системе</w:t>
      </w:r>
      <w:r w:rsidR="004F44D2" w:rsidRPr="00F94E9E">
        <w:rPr>
          <w:sz w:val="28"/>
          <w:szCs w:val="26"/>
          <w:shd w:val="clear" w:color="auto" w:fill="FFFFFF"/>
        </w:rPr>
        <w:t> </w:t>
      </w:r>
      <w:r w:rsidR="004F44D2" w:rsidRPr="00F94E9E">
        <w:rPr>
          <w:bCs/>
          <w:sz w:val="28"/>
          <w:szCs w:val="26"/>
          <w:shd w:val="clear" w:color="auto" w:fill="FFFFFF"/>
        </w:rPr>
        <w:t>управления</w:t>
      </w:r>
      <w:r w:rsidR="004F44D2" w:rsidRPr="00F94E9E">
        <w:rPr>
          <w:sz w:val="28"/>
          <w:szCs w:val="26"/>
          <w:shd w:val="clear" w:color="auto" w:fill="FFFFFF"/>
        </w:rPr>
        <w:t> </w:t>
      </w:r>
      <w:r w:rsidR="004F44D2" w:rsidRPr="00F94E9E">
        <w:rPr>
          <w:bCs/>
          <w:sz w:val="28"/>
          <w:szCs w:val="26"/>
          <w:shd w:val="clear" w:color="auto" w:fill="FFFFFF"/>
        </w:rPr>
        <w:t xml:space="preserve">образованием </w:t>
      </w:r>
      <w:r w:rsidRPr="00F94E9E">
        <w:rPr>
          <w:sz w:val="28"/>
          <w:szCs w:val="26"/>
        </w:rPr>
        <w:t xml:space="preserve">и ежегодной </w:t>
      </w:r>
      <w:r w:rsidR="004F44D2" w:rsidRPr="00F94E9E">
        <w:rPr>
          <w:sz w:val="28"/>
          <w:szCs w:val="26"/>
        </w:rPr>
        <w:t>статистической</w:t>
      </w:r>
      <w:r w:rsidR="00BD0B8E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отчётности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организация работы по формированию автоматизированной информационной системы мониторинга в области образования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проведение аттестации руководителей образовательных учреждений и педагогических кадров, сопровождение аттестации педагогических работников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разработка проектов нормативно-правовых актов;</w:t>
      </w:r>
    </w:p>
    <w:p w:rsidR="00F04307" w:rsidRPr="00F94E9E" w:rsidRDefault="00F04307" w:rsidP="00F94E9E">
      <w:pPr>
        <w:spacing w:line="276" w:lineRule="auto"/>
        <w:jc w:val="both"/>
        <w:rPr>
          <w:sz w:val="28"/>
          <w:szCs w:val="26"/>
        </w:rPr>
      </w:pPr>
      <w:r w:rsidRPr="00F94E9E">
        <w:rPr>
          <w:sz w:val="28"/>
          <w:szCs w:val="26"/>
        </w:rPr>
        <w:t>-</w:t>
      </w:r>
      <w:r w:rsidR="004F44D2" w:rsidRPr="00F94E9E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работа с обращениями граждан.</w:t>
      </w:r>
    </w:p>
    <w:p w:rsidR="00F04307" w:rsidRDefault="00F04307" w:rsidP="002C5E8D">
      <w:pPr>
        <w:jc w:val="both"/>
      </w:pPr>
    </w:p>
    <w:p w:rsidR="00F94E9E" w:rsidRPr="00E46C63" w:rsidRDefault="00F94E9E" w:rsidP="002C5E8D">
      <w:pPr>
        <w:jc w:val="both"/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1570"/>
        <w:gridCol w:w="2481"/>
      </w:tblGrid>
      <w:tr w:rsidR="00F04307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0B8E" w:rsidRDefault="00F04307" w:rsidP="00F94E9E">
            <w:pPr>
              <w:jc w:val="center"/>
              <w:rPr>
                <w:b/>
                <w:sz w:val="28"/>
              </w:rPr>
            </w:pPr>
            <w:r w:rsidRPr="00C578B3">
              <w:rPr>
                <w:b/>
                <w:sz w:val="28"/>
              </w:rPr>
              <w:lastRenderedPageBreak/>
              <w:t>Основные мероприятия</w:t>
            </w:r>
          </w:p>
          <w:p w:rsidR="00F94E9E" w:rsidRPr="00C578B3" w:rsidRDefault="00F94E9E" w:rsidP="00F94E9E">
            <w:pPr>
              <w:jc w:val="center"/>
              <w:rPr>
                <w:b/>
                <w:sz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C578B3" w:rsidRDefault="00F04307" w:rsidP="002C5E8D">
            <w:pPr>
              <w:jc w:val="center"/>
              <w:rPr>
                <w:b/>
                <w:sz w:val="28"/>
              </w:rPr>
            </w:pPr>
            <w:r w:rsidRPr="00C578B3">
              <w:rPr>
                <w:b/>
                <w:sz w:val="28"/>
              </w:rPr>
              <w:t>Ср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C578B3" w:rsidRDefault="00F04307" w:rsidP="002C5E8D">
            <w:pPr>
              <w:jc w:val="center"/>
              <w:rPr>
                <w:b/>
                <w:sz w:val="28"/>
              </w:rPr>
            </w:pPr>
            <w:r w:rsidRPr="00C578B3">
              <w:rPr>
                <w:b/>
                <w:sz w:val="28"/>
              </w:rPr>
              <w:t>Ответственные</w:t>
            </w:r>
          </w:p>
        </w:tc>
      </w:tr>
      <w:tr w:rsidR="00F04307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F94E9E">
            <w:r>
              <w:t>Семинары и совещания с руководителями и заместителями директоров ОУ по актуальным вопросам содержания образования и организации деятельности образовательных учрежд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аськина Е.В.,</w:t>
            </w:r>
          </w:p>
          <w:p w:rsidR="00F04307" w:rsidRDefault="00F04307" w:rsidP="00A668F2">
            <w:pPr>
              <w:snapToGrid w:val="0"/>
              <w:jc w:val="center"/>
            </w:pPr>
            <w:r>
              <w:t>специалисты УО</w:t>
            </w:r>
          </w:p>
        </w:tc>
      </w:tr>
      <w:tr w:rsidR="00F04307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307" w:rsidRPr="002F0049" w:rsidRDefault="00F04307" w:rsidP="00A668F2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D242DD" w:rsidRPr="00330337" w:rsidTr="00D242DD">
        <w:trPr>
          <w:trHeight w:val="680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Default="00D242DD" w:rsidP="00C578B3">
            <w:r>
              <w:t>ГИА-9 дополнительный пери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Default="00D242DD" w:rsidP="00A668F2">
            <w:pPr>
              <w:jc w:val="center"/>
            </w:pPr>
            <w:r>
              <w:t>сен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DD" w:rsidRDefault="00D242DD" w:rsidP="00A668F2">
            <w:pPr>
              <w:jc w:val="center"/>
            </w:pPr>
            <w:r>
              <w:t>Лавренова О.А.</w:t>
            </w: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268C0" w:rsidP="00C578B3"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авренова О.А.</w:t>
            </w:r>
          </w:p>
          <w:p w:rsidR="00B32BBD" w:rsidRDefault="00B32BBD" w:rsidP="00A668F2">
            <w:pPr>
              <w:jc w:val="center"/>
            </w:pPr>
          </w:p>
        </w:tc>
      </w:tr>
      <w:tr w:rsidR="00B32BBD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Стартовая диагности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исовенко И.А.</w:t>
            </w:r>
          </w:p>
        </w:tc>
      </w:tr>
      <w:tr w:rsidR="00B32BBD" w:rsidRPr="00330337" w:rsidTr="002E3AA2">
        <w:trPr>
          <w:trHeight w:val="283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Аттестация педагогических кадров</w:t>
            </w:r>
            <w:r w:rsidR="002C5E8D">
              <w:t xml:space="preserve"> </w:t>
            </w:r>
            <w:r>
              <w:t>(октябрь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BBD" w:rsidRDefault="00B32BBD" w:rsidP="00A668F2">
            <w:pPr>
              <w:jc w:val="center"/>
            </w:pPr>
            <w:r>
              <w:t>Лисовенко И.А.</w:t>
            </w:r>
          </w:p>
        </w:tc>
      </w:tr>
      <w:tr w:rsidR="00A668F2" w:rsidRPr="00330337" w:rsidTr="002E3AA2">
        <w:trPr>
          <w:trHeight w:val="335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C578B3">
            <w:r>
              <w:t>Согласование учебных план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B268C0">
            <w:pPr>
              <w:jc w:val="center"/>
            </w:pPr>
            <w:r>
              <w:t>До 8</w:t>
            </w:r>
            <w:r w:rsidR="00B268C0">
              <w:t>.09</w:t>
            </w:r>
            <w: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2" w:rsidRDefault="00A668F2" w:rsidP="00B268C0">
            <w:pPr>
              <w:jc w:val="center"/>
            </w:pPr>
            <w:r>
              <w:t>Лисовенко И.А.</w:t>
            </w:r>
          </w:p>
        </w:tc>
      </w:tr>
      <w:tr w:rsidR="00D242DD" w:rsidRPr="00330337" w:rsidTr="00D242DD">
        <w:trPr>
          <w:trHeight w:val="1502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Default="00D242DD" w:rsidP="00D13304">
            <w:r>
              <w:t>Сдача статистических отчетов (ОО-1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Default="00D242DD" w:rsidP="00A668F2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DD" w:rsidRDefault="00D242DD" w:rsidP="00A668F2">
            <w:pPr>
              <w:jc w:val="center"/>
            </w:pPr>
            <w:r>
              <w:t>Ускова Л.Н.</w:t>
            </w:r>
          </w:p>
          <w:p w:rsidR="00D242DD" w:rsidRDefault="00D242DD" w:rsidP="00A668F2">
            <w:pPr>
              <w:jc w:val="center"/>
            </w:pPr>
            <w:r>
              <w:t>Лисовенко И.А.</w:t>
            </w:r>
          </w:p>
          <w:p w:rsidR="00D242DD" w:rsidRDefault="00D242DD" w:rsidP="00A668F2">
            <w:pPr>
              <w:jc w:val="center"/>
            </w:pPr>
            <w:r>
              <w:t>Лавренова О.А.</w:t>
            </w:r>
          </w:p>
          <w:p w:rsidR="00D242DD" w:rsidRDefault="00D242DD" w:rsidP="00B268C0">
            <w:pPr>
              <w:jc w:val="center"/>
            </w:pPr>
            <w:r>
              <w:t>Богданов Д.В.</w:t>
            </w:r>
          </w:p>
        </w:tc>
      </w:tr>
      <w:tr w:rsidR="00D242DD" w:rsidRPr="00330337" w:rsidTr="00D242DD">
        <w:trPr>
          <w:trHeight w:val="417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Default="00D242DD" w:rsidP="00C578B3">
            <w:r>
              <w:t>Ежеквартальный отчет по организации пита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Default="00D242DD" w:rsidP="00D13304">
            <w:pPr>
              <w:jc w:val="center"/>
            </w:pPr>
            <w:r>
              <w:t>До 30.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DD" w:rsidRDefault="00D242DD" w:rsidP="00B268C0">
            <w:pPr>
              <w:jc w:val="center"/>
            </w:pPr>
            <w:r>
              <w:t>Лисовенко И.А.</w:t>
            </w:r>
          </w:p>
        </w:tc>
      </w:tr>
      <w:tr w:rsidR="00B268C0" w:rsidRPr="00330337" w:rsidTr="00F94E9E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8C0" w:rsidRDefault="00B268C0" w:rsidP="009261D1">
            <w:pPr>
              <w:jc w:val="center"/>
            </w:pPr>
            <w:r w:rsidRPr="007749F4">
              <w:rPr>
                <w:b/>
              </w:rPr>
              <w:t>ОКТЯБРЬ</w:t>
            </w:r>
          </w:p>
        </w:tc>
      </w:tr>
      <w:tr w:rsidR="00D242DD" w:rsidRPr="00330337" w:rsidTr="00D242DD">
        <w:trPr>
          <w:trHeight w:val="450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5A3F5B" w:rsidRDefault="00D242DD" w:rsidP="00D242DD">
            <w:r w:rsidRPr="005A3F5B">
              <w:t>Ежемесячный мониторинг по Всеобучу</w:t>
            </w:r>
            <w:r>
              <w:t xml:space="preserve"> за сентябр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Pr="005A3F5B" w:rsidRDefault="00D242DD" w:rsidP="00D242DD">
            <w:pPr>
              <w:jc w:val="center"/>
            </w:pPr>
            <w:r>
              <w:t>до 03</w:t>
            </w:r>
            <w:r w:rsidRPr="005A3F5B">
              <w:t>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5A3F5B" w:rsidRDefault="00D242DD" w:rsidP="00D242DD">
            <w:pPr>
              <w:jc w:val="center"/>
            </w:pPr>
            <w:r w:rsidRPr="005A3F5B">
              <w:t>Лавренова О.А.</w:t>
            </w:r>
          </w:p>
        </w:tc>
      </w:tr>
      <w:tr w:rsidR="00D242DD" w:rsidRPr="00330337" w:rsidTr="00D91CB7">
        <w:trPr>
          <w:trHeight w:val="927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5A3F5B" w:rsidRDefault="00D242DD" w:rsidP="00B268C0">
            <w:r w:rsidRPr="005A3F5B">
              <w:t>Загрузка статистических отчетов в личные кабинеты ОО</w:t>
            </w:r>
          </w:p>
          <w:p w:rsidR="00D242DD" w:rsidRDefault="00D242DD" w:rsidP="00B268C0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2DD" w:rsidRPr="005A3F5B" w:rsidRDefault="00D242DD" w:rsidP="00A668F2">
            <w:pPr>
              <w:jc w:val="center"/>
            </w:pPr>
            <w:r w:rsidRPr="005A3F5B">
              <w:t>До</w:t>
            </w:r>
            <w:r>
              <w:t xml:space="preserve"> 04</w:t>
            </w:r>
            <w:r w:rsidRPr="005A3F5B">
              <w:t>.10</w:t>
            </w:r>
          </w:p>
          <w:p w:rsidR="00D242DD" w:rsidRDefault="00D242DD" w:rsidP="00A668F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DD" w:rsidRPr="005A3F5B" w:rsidRDefault="00D242DD" w:rsidP="00A668F2">
            <w:pPr>
              <w:jc w:val="center"/>
            </w:pPr>
            <w:r w:rsidRPr="005A3F5B">
              <w:t>Богданов Д.В.</w:t>
            </w:r>
          </w:p>
          <w:p w:rsidR="00D242DD" w:rsidRDefault="00D242DD" w:rsidP="00A668F2">
            <w:pPr>
              <w:jc w:val="center"/>
            </w:pPr>
            <w:r w:rsidRPr="005A3F5B">
              <w:t>Лисовенко И.А.</w:t>
            </w:r>
          </w:p>
          <w:p w:rsidR="00D242DD" w:rsidRDefault="00D242DD" w:rsidP="00A668F2">
            <w:pPr>
              <w:jc w:val="center"/>
            </w:pPr>
            <w:r w:rsidRPr="005A3F5B">
              <w:t>Лавренова О.А.</w:t>
            </w:r>
          </w:p>
        </w:tc>
      </w:tr>
      <w:tr w:rsidR="00B268C0" w:rsidRPr="00330337" w:rsidTr="00D91CB7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 xml:space="preserve">Заседание </w:t>
            </w:r>
            <w:proofErr w:type="gramStart"/>
            <w:r w:rsidRPr="005A3F5B">
              <w:t>районной</w:t>
            </w:r>
            <w:proofErr w:type="gramEnd"/>
            <w:r>
              <w:t xml:space="preserve"> </w:t>
            </w:r>
            <w:r w:rsidRPr="005A3F5B">
              <w:t>ПМПК (актовый зал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Pr="005A3F5B" w:rsidRDefault="00D13304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</w:tc>
      </w:tr>
      <w:tr w:rsidR="00E732CF" w:rsidRPr="00330337" w:rsidTr="00D91CB7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CF" w:rsidRPr="005A3F5B" w:rsidRDefault="00E732CF" w:rsidP="00B268C0">
            <w:r>
              <w:t>Проверка министерством образования Красноярского края МКОУ Краснозаводской СОШ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2CF" w:rsidRDefault="00E732CF" w:rsidP="00A668F2">
            <w:pPr>
              <w:jc w:val="center"/>
            </w:pPr>
            <w:r>
              <w:t>Октябр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CF" w:rsidRPr="005A3F5B" w:rsidRDefault="00E732CF" w:rsidP="00A668F2">
            <w:pPr>
              <w:jc w:val="center"/>
            </w:pPr>
            <w:r>
              <w:t>Ускова Л.Н.</w:t>
            </w:r>
          </w:p>
        </w:tc>
      </w:tr>
      <w:tr w:rsidR="00D242DD" w:rsidRPr="00330337" w:rsidTr="00D242DD">
        <w:trPr>
          <w:trHeight w:val="221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DD" w:rsidRPr="005A3F5B" w:rsidRDefault="00D242DD" w:rsidP="00B268C0">
            <w:r w:rsidRPr="005A3F5B">
              <w:t>Стартовая диагностика первоклассников:</w:t>
            </w:r>
          </w:p>
          <w:p w:rsidR="00D242DD" w:rsidRPr="005A3F5B" w:rsidRDefault="00D242DD" w:rsidP="00B268C0">
            <w:r w:rsidRPr="005A3F5B">
              <w:t>- Внесение в автоматизированную систему сбора образовательных результатов учащихся (далее - АС СОРУ) результаты проверки тестовых работ, заполнение карт первоклассников, анкеты учителя, Внесение данных из анкет родителей</w:t>
            </w:r>
          </w:p>
          <w:p w:rsidR="00D242DD" w:rsidRPr="005A3F5B" w:rsidRDefault="00D242DD" w:rsidP="00B268C0">
            <w:r w:rsidRPr="005A3F5B">
              <w:t>- Отправка заполненных данных (</w:t>
            </w:r>
            <w:proofErr w:type="gramStart"/>
            <w:r w:rsidRPr="005A3F5B">
              <w:t>в</w:t>
            </w:r>
            <w:proofErr w:type="gramEnd"/>
            <w:r w:rsidRPr="005A3F5B">
              <w:t xml:space="preserve"> АС СОРУ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DD" w:rsidRPr="005A3F5B" w:rsidRDefault="00D242DD" w:rsidP="00A668F2">
            <w:pPr>
              <w:pStyle w:val="a8"/>
              <w:jc w:val="center"/>
            </w:pPr>
            <w:r w:rsidRPr="005A3F5B">
              <w:t>до 06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DD" w:rsidRPr="005A3F5B" w:rsidRDefault="00D242DD" w:rsidP="00A668F2">
            <w:pPr>
              <w:jc w:val="center"/>
            </w:pPr>
            <w:r w:rsidRPr="005A3F5B">
              <w:t>Лисовенко И.А.</w:t>
            </w:r>
          </w:p>
        </w:tc>
      </w:tr>
      <w:tr w:rsidR="00B268C0" w:rsidRPr="00330337" w:rsidTr="00D91CB7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Загрузка шаблонов ФИС ФРДО за 2018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Pr="005A3F5B" w:rsidRDefault="00B268C0" w:rsidP="00A668F2">
            <w:pPr>
              <w:jc w:val="center"/>
            </w:pPr>
            <w:r>
              <w:t>д</w:t>
            </w:r>
            <w:r w:rsidRPr="005A3F5B">
              <w:t>о 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Богданов Д.В.</w:t>
            </w:r>
          </w:p>
        </w:tc>
      </w:tr>
      <w:tr w:rsidR="00B268C0" w:rsidRPr="00330337" w:rsidTr="00D91CB7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B268C0" w:rsidP="00D91CB7">
            <w:r w:rsidRPr="005A3F5B">
              <w:t>Отчет образовательных организаций о ходе  выполнения муниципального задания за III кварт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5A3F5B" w:rsidRDefault="00D13304" w:rsidP="00D91CB7">
            <w:pPr>
              <w:jc w:val="center"/>
            </w:pPr>
            <w:r>
              <w:t xml:space="preserve">До </w:t>
            </w:r>
            <w:r w:rsidR="00B268C0" w:rsidRPr="005A3F5B">
              <w:t>1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5A3F5B" w:rsidRDefault="00D13304" w:rsidP="00D91CB7">
            <w:pPr>
              <w:jc w:val="center"/>
            </w:pPr>
            <w:r>
              <w:t>Ускова Л.Н.</w:t>
            </w:r>
          </w:p>
        </w:tc>
      </w:tr>
      <w:tr w:rsidR="00B268C0" w:rsidRPr="00330337" w:rsidTr="00D91CB7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C7AB3" w:rsidRDefault="00B268C0" w:rsidP="00B268C0">
            <w:r w:rsidRPr="005C7AB3">
              <w:t xml:space="preserve">Сдача </w:t>
            </w:r>
            <w:r w:rsidRPr="005C7AB3">
              <w:rPr>
                <w:bCs/>
              </w:rPr>
              <w:t xml:space="preserve">государственной статистической отчетности по образовательным организациям Боготольского района </w:t>
            </w:r>
            <w:r w:rsidRPr="005C7AB3">
              <w:t>в министерство образования Красноярского кра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Pr="005A3F5B" w:rsidRDefault="00B268C0" w:rsidP="00D91CB7">
            <w:pPr>
              <w:jc w:val="center"/>
            </w:pPr>
            <w:r w:rsidRPr="005A3F5B">
              <w:t>1</w:t>
            </w:r>
            <w:r w:rsidR="00D91CB7">
              <w:t>4</w:t>
            </w:r>
            <w:r w:rsidRPr="005A3F5B">
              <w:t>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исовенко И.А.</w:t>
            </w:r>
          </w:p>
          <w:p w:rsidR="00B268C0" w:rsidRPr="005A3F5B" w:rsidRDefault="00B268C0" w:rsidP="00A668F2">
            <w:pPr>
              <w:jc w:val="center"/>
            </w:pPr>
            <w:r w:rsidRPr="005A3F5B">
              <w:t>Лавренова О.А.</w:t>
            </w:r>
          </w:p>
          <w:p w:rsidR="00B268C0" w:rsidRPr="005A3F5B" w:rsidRDefault="00B268C0" w:rsidP="00A668F2">
            <w:pPr>
              <w:jc w:val="center"/>
            </w:pPr>
            <w:r w:rsidRPr="005A3F5B">
              <w:t>Богданов Д.В.</w:t>
            </w:r>
          </w:p>
        </w:tc>
      </w:tr>
      <w:tr w:rsidR="00B268C0" w:rsidRPr="00330337" w:rsidTr="00D91CB7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B268C0">
            <w:r w:rsidRPr="005A3F5B">
              <w:t>Краева диагностическая работа по читательской грамотности в 6 клас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C0" w:rsidRPr="005A3F5B" w:rsidRDefault="00D242DD" w:rsidP="00A668F2">
            <w:pPr>
              <w:jc w:val="center"/>
            </w:pPr>
            <w:r>
              <w:t>16</w:t>
            </w:r>
            <w:r w:rsidR="00B268C0" w:rsidRPr="005A3F5B">
              <w:t xml:space="preserve"> октябр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0" w:rsidRPr="005A3F5B" w:rsidRDefault="00B268C0" w:rsidP="00A668F2">
            <w:pPr>
              <w:jc w:val="center"/>
            </w:pPr>
            <w:r w:rsidRPr="005A3F5B">
              <w:t>Лавренова О.А., директора ОО, педагоги ОО</w:t>
            </w:r>
          </w:p>
        </w:tc>
      </w:tr>
      <w:tr w:rsidR="00D242DD" w:rsidRPr="00330337" w:rsidTr="00D242DD">
        <w:trPr>
          <w:trHeight w:val="1114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DD" w:rsidRPr="005A3F5B" w:rsidRDefault="00D242DD" w:rsidP="00B268C0">
            <w:pPr>
              <w:textAlignment w:val="baseline"/>
            </w:pPr>
            <w:r w:rsidRPr="005A3F5B">
              <w:lastRenderedPageBreak/>
              <w:t>Аттестация педагогических кадров (на ноябрь).</w:t>
            </w:r>
          </w:p>
          <w:p w:rsidR="00D242DD" w:rsidRPr="005A3F5B" w:rsidRDefault="00D242DD" w:rsidP="00B268C0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DD" w:rsidRPr="00D91CB7" w:rsidRDefault="00D242DD" w:rsidP="00A668F2">
            <w:pPr>
              <w:jc w:val="center"/>
            </w:pPr>
            <w:r w:rsidRPr="00D91CB7">
              <w:t>до 30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DD" w:rsidRPr="00D91CB7" w:rsidRDefault="00D242DD" w:rsidP="00A668F2">
            <w:pPr>
              <w:jc w:val="center"/>
            </w:pPr>
            <w:r w:rsidRPr="00D91CB7">
              <w:t>Лисовенко И.А.</w:t>
            </w:r>
          </w:p>
        </w:tc>
      </w:tr>
      <w:tr w:rsidR="00B268C0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8C0" w:rsidRPr="007749F4" w:rsidRDefault="00B268C0" w:rsidP="00F94E9E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D84631" w:rsidRDefault="00B268C0" w:rsidP="00B268C0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 числа каждого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</w:t>
            </w:r>
            <w:r w:rsidRPr="00BA49B2">
              <w:t>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AF2B37" w:rsidRDefault="00B268C0" w:rsidP="00B268C0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., социальные педагоги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749F4" w:rsidRDefault="00B268C0" w:rsidP="00B268C0">
            <w:r w:rsidRPr="007749F4">
              <w:t xml:space="preserve">Итоги отчетов администрации школ по обеспечению права учащихся на образование  за  </w:t>
            </w:r>
            <w:r>
              <w:rPr>
                <w:lang w:val="en-US"/>
              </w:rPr>
              <w:t>I</w:t>
            </w:r>
            <w:r w:rsidRPr="00B32BBD">
              <w:t xml:space="preserve"> </w:t>
            </w:r>
            <w:r w:rsidRPr="007749F4">
              <w:t>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749F4" w:rsidRDefault="00B268C0" w:rsidP="00381D7C">
            <w:pPr>
              <w:jc w:val="center"/>
            </w:pPr>
            <w:r w:rsidRPr="00B32BBD">
              <w:t>До 07.11</w:t>
            </w:r>
          </w:p>
          <w:p w:rsidR="00B268C0" w:rsidRPr="007749F4" w:rsidRDefault="00B268C0" w:rsidP="00381D7C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749F4" w:rsidRDefault="00B268C0" w:rsidP="00381D7C">
            <w:pPr>
              <w:jc w:val="center"/>
            </w:pPr>
            <w:r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AF2B37" w:rsidRDefault="00B268C0" w:rsidP="00B268C0">
            <w:r>
              <w:t>Сбор отчетов о проведении Единого урока безопасности в сети Интерн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До 25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B268C0">
            <w:r>
              <w:t>Назначение участников ГИА на экзамены русский язык и математика</w:t>
            </w:r>
            <w:r w:rsidR="00E732CF">
              <w:t xml:space="preserve"> </w:t>
            </w:r>
            <w:r>
              <w:t>(математика базовая) в КИАСУ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До 25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381D7C">
            <w:pPr>
              <w:jc w:val="center"/>
            </w:pPr>
            <w:r>
              <w:t>Богданов Д.В.</w:t>
            </w:r>
          </w:p>
        </w:tc>
      </w:tr>
      <w:tr w:rsidR="00D242DD" w:rsidRPr="00330337" w:rsidTr="00202BFC">
        <w:trPr>
          <w:trHeight w:val="939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DD" w:rsidRPr="005A3F5B" w:rsidRDefault="00D242DD" w:rsidP="00B268C0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декабрь</w:t>
            </w:r>
            <w:r w:rsidRPr="005A3F5B">
              <w:t>).</w:t>
            </w:r>
          </w:p>
          <w:p w:rsidR="00D242DD" w:rsidRDefault="00D242DD" w:rsidP="00B268C0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  <w:p w:rsidR="00202BFC" w:rsidRDefault="00202BFC" w:rsidP="00B268C0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DD" w:rsidRPr="00316213" w:rsidRDefault="00D242DD" w:rsidP="00A668F2">
            <w:pPr>
              <w:jc w:val="center"/>
            </w:pPr>
            <w:r>
              <w:t>До 2</w:t>
            </w:r>
            <w:r w:rsidR="00EE4D7B">
              <w:t>8</w:t>
            </w:r>
            <w:r>
              <w:t>.11</w:t>
            </w:r>
          </w:p>
          <w:p w:rsidR="00D242DD" w:rsidRPr="00316213" w:rsidRDefault="00D242DD" w:rsidP="00A668F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2DD" w:rsidRDefault="00D242DD" w:rsidP="00A668F2">
            <w:pPr>
              <w:jc w:val="center"/>
            </w:pPr>
            <w:r>
              <w:t>Лисовенко И.А.</w:t>
            </w:r>
          </w:p>
          <w:p w:rsidR="00D242DD" w:rsidRDefault="00D242DD" w:rsidP="00A668F2">
            <w:pPr>
              <w:jc w:val="center"/>
            </w:pPr>
          </w:p>
        </w:tc>
      </w:tr>
      <w:tr w:rsidR="00202BFC" w:rsidRPr="00330337" w:rsidTr="000C39D9">
        <w:trPr>
          <w:trHeight w:val="704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BFC" w:rsidRDefault="00202BFC" w:rsidP="00B268C0">
            <w:r>
              <w:t>Совещание директоров «Реализация Концепции развития инклюзивного образования в Красноярском крае» Представление моделей инклюзивного образования ОУ.</w:t>
            </w:r>
          </w:p>
          <w:p w:rsidR="00202BFC" w:rsidRPr="005A3F5B" w:rsidRDefault="00202BFC" w:rsidP="00B268C0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BFC" w:rsidRDefault="00202BFC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BFC" w:rsidRDefault="00202BFC" w:rsidP="00A668F2">
            <w:pPr>
              <w:jc w:val="center"/>
            </w:pPr>
            <w:r>
              <w:t>Лавренова О.А.</w:t>
            </w:r>
          </w:p>
        </w:tc>
      </w:tr>
      <w:tr w:rsidR="000C39D9" w:rsidRPr="00330337" w:rsidTr="00D242DD">
        <w:trPr>
          <w:trHeight w:val="413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Pr="00EB37E3" w:rsidRDefault="000C39D9" w:rsidP="000C39D9">
            <w:pPr>
              <w:snapToGrid w:val="0"/>
            </w:pPr>
            <w:r>
              <w:t>Краевая диагностическая работа по естествознанию в 8-х клас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0C39D9">
            <w:pPr>
              <w:snapToGrid w:val="0"/>
              <w:jc w:val="center"/>
            </w:pPr>
            <w:r w:rsidRPr="00CE485B"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0C39D9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rPr>
          <w:trHeight w:val="66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C0" w:rsidRPr="002054FD" w:rsidRDefault="00B268C0" w:rsidP="00B268C0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B268C0">
            <w:pPr>
              <w:snapToGrid w:val="0"/>
              <w:rPr>
                <w:bCs/>
              </w:rPr>
            </w:pPr>
            <w:r w:rsidRPr="00316213">
              <w:rPr>
                <w:bCs/>
              </w:rPr>
              <w:t>Сбор сведений в РБД ЕГЭ об участниках итогового сочи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381D7C">
            <w:pPr>
              <w:snapToGrid w:val="0"/>
              <w:jc w:val="center"/>
            </w:pPr>
            <w:r w:rsidRPr="00316213"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316213" w:rsidRDefault="00B268C0" w:rsidP="00381D7C">
            <w:pPr>
              <w:jc w:val="center"/>
            </w:pPr>
            <w:r w:rsidRPr="00316213">
              <w:t>Богданов Д.В.</w:t>
            </w:r>
          </w:p>
        </w:tc>
      </w:tr>
      <w:tr w:rsidR="00B268C0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8C0" w:rsidRPr="007749F4" w:rsidRDefault="00B268C0" w:rsidP="00F94E9E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EB37E3" w:rsidRDefault="00B268C0" w:rsidP="003029EB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Лавренова О.А.</w:t>
            </w:r>
          </w:p>
        </w:tc>
      </w:tr>
      <w:tr w:rsidR="000C39D9" w:rsidRPr="00330337" w:rsidTr="000C39D9">
        <w:trPr>
          <w:trHeight w:val="84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Pr="002054FD" w:rsidRDefault="000C39D9" w:rsidP="003029EB">
            <w:pPr>
              <w:snapToGrid w:val="0"/>
            </w:pPr>
            <w:r>
              <w:t>Сбор сведений в РБД ЕГЭ и ГИА 9 об участниках ГИ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381D7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381D7C">
            <w:pPr>
              <w:snapToGrid w:val="0"/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AF2B37" w:rsidRDefault="00B268C0" w:rsidP="003029EB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</w:t>
            </w:r>
            <w:r w:rsidRPr="001E611D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F94E9E">
            <w:pPr>
              <w:jc w:val="center"/>
            </w:pPr>
            <w:r>
              <w:t>Лавренова О.А. социальные</w:t>
            </w:r>
            <w:r w:rsidR="00F94E9E">
              <w:t xml:space="preserve"> </w:t>
            </w:r>
            <w:r>
              <w:t>педагоги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F174C8" w:rsidRDefault="00B268C0" w:rsidP="003029EB">
            <w:pPr>
              <w:pStyle w:val="a8"/>
            </w:pPr>
            <w:r>
              <w:rPr>
                <w:bCs/>
                <w:shd w:val="clear" w:color="auto" w:fill="FFFFFF"/>
              </w:rPr>
              <w:t>И</w:t>
            </w:r>
            <w:r w:rsidRPr="00F174C8">
              <w:rPr>
                <w:bCs/>
                <w:shd w:val="clear" w:color="auto" w:fill="FFFFFF"/>
              </w:rPr>
              <w:t>тоговое</w:t>
            </w:r>
            <w:r w:rsidRPr="00F174C8">
              <w:rPr>
                <w:shd w:val="clear" w:color="auto" w:fill="FFFFFF"/>
              </w:rPr>
              <w:t> </w:t>
            </w:r>
            <w:r w:rsidRPr="00F174C8">
              <w:rPr>
                <w:bCs/>
                <w:shd w:val="clear" w:color="auto" w:fill="FFFFFF"/>
              </w:rPr>
              <w:t>сочине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174C8">
              <w:rPr>
                <w:shd w:val="clear" w:color="auto" w:fill="FFFFFF"/>
              </w:rPr>
              <w:t xml:space="preserve">(изложение) как условие допуска к ГИА </w:t>
            </w:r>
            <w:r>
              <w:rPr>
                <w:shd w:val="clear" w:color="auto" w:fill="FFFFFF"/>
              </w:rPr>
              <w:t>в форме ЕГ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05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Богданов Д.В.</w:t>
            </w:r>
          </w:p>
          <w:p w:rsidR="00B268C0" w:rsidRDefault="00B268C0" w:rsidP="00A668F2">
            <w:pPr>
              <w:snapToGrid w:val="0"/>
              <w:jc w:val="center"/>
            </w:pPr>
            <w:r>
              <w:t>Лисовенко И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2054FD" w:rsidRDefault="00B268C0" w:rsidP="003029EB">
            <w:pPr>
              <w:snapToGrid w:val="0"/>
            </w:pPr>
            <w:r>
              <w:t>Сбор и загрузка данных итогового сочи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До 11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Pr="00C578B3" w:rsidRDefault="00B268C0" w:rsidP="003029EB">
            <w:r w:rsidRPr="006651BD">
              <w:t>Мониторинг доступности объектов и</w:t>
            </w:r>
            <w:r>
              <w:t xml:space="preserve"> услуг для инвалидов за 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D91CB7">
            <w:pPr>
              <w:jc w:val="center"/>
            </w:pPr>
            <w:r>
              <w:t>До 24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B268C0" w:rsidP="00D91CB7">
            <w:pPr>
              <w:jc w:val="center"/>
            </w:pPr>
            <w:r>
              <w:t>Лавренова О.А</w:t>
            </w:r>
            <w:r w:rsidRPr="006651BD">
              <w:t>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B3834" w:rsidRDefault="00B268C0" w:rsidP="00E732CF">
            <w:pPr>
              <w:snapToGrid w:val="0"/>
            </w:pPr>
            <w:r w:rsidRPr="001B3834">
              <w:t>Утверждение муниципальных заданий для ОУ  на 20</w:t>
            </w:r>
            <w:r w:rsidR="00E732CF">
              <w:t>20</w:t>
            </w:r>
            <w:r w:rsidRPr="001B3834">
              <w:t xml:space="preserve"> финансовый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C0" w:rsidRDefault="003029EB" w:rsidP="003029EB">
            <w:pPr>
              <w:snapToGrid w:val="0"/>
              <w:jc w:val="center"/>
            </w:pPr>
            <w:r>
              <w:t>20</w:t>
            </w:r>
            <w:r w:rsidR="00B268C0" w:rsidRPr="00316213">
              <w:t>-2</w:t>
            </w:r>
            <w:r>
              <w:t>5</w:t>
            </w:r>
            <w:r w:rsidR="00B268C0" w:rsidRPr="00316213">
              <w:t>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snapToGrid w:val="0"/>
              <w:jc w:val="center"/>
            </w:pPr>
            <w:r>
              <w:t>Ускова Л.Н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D84631" w:rsidRDefault="00B268C0" w:rsidP="003029EB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0C39D9" w:rsidP="00A668F2">
            <w:pPr>
              <w:jc w:val="center"/>
            </w:pPr>
            <w:r>
              <w:t>30</w:t>
            </w:r>
            <w:r w:rsidR="00B268C0">
              <w:t>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A668F2">
            <w:pPr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018A5" w:rsidRDefault="00B268C0" w:rsidP="003029EB"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7018A5" w:rsidRDefault="00B268C0" w:rsidP="00A668F2">
            <w:pPr>
              <w:jc w:val="center"/>
            </w:pPr>
            <w:r>
              <w:t>30.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E732CF" w:rsidP="00A668F2">
            <w:pPr>
              <w:jc w:val="center"/>
            </w:pPr>
            <w:r>
              <w:t>Лисовенко И.А.</w:t>
            </w:r>
          </w:p>
        </w:tc>
      </w:tr>
      <w:tr w:rsidR="00B268C0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B268C0" w:rsidRPr="00330337" w:rsidRDefault="00B268C0" w:rsidP="00F94E9E">
            <w:pPr>
              <w:jc w:val="center"/>
              <w:rPr>
                <w:color w:val="00B0F0"/>
              </w:rPr>
            </w:pPr>
            <w:r>
              <w:rPr>
                <w:b/>
              </w:rPr>
              <w:lastRenderedPageBreak/>
              <w:t>ЯНВАРЬ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EB37E3" w:rsidRDefault="00B268C0" w:rsidP="0063408E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Лавренова О.А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6651BD" w:rsidRDefault="00B268C0" w:rsidP="0063408E">
            <w:r>
              <w:t>Мониторинг удовлетворенности муниципальными услугами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6651BD" w:rsidRDefault="00B268C0" w:rsidP="00381D7C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6651BD" w:rsidRDefault="00B268C0" w:rsidP="00381D7C">
            <w:pPr>
              <w:jc w:val="center"/>
            </w:pPr>
            <w:r>
              <w:t>Ускова Л.Н.</w:t>
            </w:r>
          </w:p>
        </w:tc>
      </w:tr>
      <w:tr w:rsidR="000C39D9" w:rsidRPr="00330337" w:rsidTr="000C39D9">
        <w:trPr>
          <w:trHeight w:val="83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63408E">
            <w:r w:rsidRPr="001E611D">
              <w:t>Сведения о выявленных случаях суицидального поведения несовершеннолетни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381D7C">
            <w:pPr>
              <w:jc w:val="center"/>
            </w:pPr>
            <w:r w:rsidRPr="001E611D">
              <w:t>До 1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381D7C">
            <w:pPr>
              <w:jc w:val="center"/>
            </w:pPr>
            <w:r w:rsidRPr="00855D4E">
              <w:t>Лавренова О.А.</w:t>
            </w:r>
            <w:r>
              <w:t xml:space="preserve"> социальные педагоги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2054FD" w:rsidRDefault="00B268C0" w:rsidP="0063408E">
            <w:pPr>
              <w:snapToGrid w:val="0"/>
            </w:pPr>
            <w:r>
              <w:t>Сбор сведений в РБД ЕГЭ о выбранных экзаменах участниками ГИ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До 1 февра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snapToGrid w:val="0"/>
              <w:jc w:val="center"/>
            </w:pPr>
            <w:r>
              <w:t>Богданов Д.В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D84631" w:rsidRDefault="00B268C0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</w:t>
            </w:r>
            <w:r w:rsidRPr="00CE485B">
              <w:t xml:space="preserve"> О.</w:t>
            </w:r>
            <w:r>
              <w:t>А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63408E">
            <w:r w:rsidRPr="002C3AD4">
              <w:t>Отчет по детям с ОВЗ от 0-до18 л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До 11.0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Default="00B268C0" w:rsidP="00381D7C">
            <w:pPr>
              <w:jc w:val="center"/>
            </w:pPr>
            <w:r>
              <w:t>Лавренова О.А</w:t>
            </w:r>
            <w:r w:rsidRPr="002C3AD4">
              <w:t>.</w:t>
            </w:r>
          </w:p>
        </w:tc>
      </w:tr>
      <w:tr w:rsidR="00B268C0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D7FB0" w:rsidRDefault="00E732CF" w:rsidP="0063408E">
            <w:r>
              <w:t>Годовой отчет о выполнении муниципального задания за 2019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D7FB0" w:rsidRDefault="00B268C0" w:rsidP="00381D7C">
            <w:pPr>
              <w:jc w:val="center"/>
            </w:pPr>
            <w:r>
              <w:t>11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C0" w:rsidRPr="001D7FB0" w:rsidRDefault="00B268C0" w:rsidP="00381D7C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r w:rsidRPr="005A3F5B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jc w:val="center"/>
            </w:pPr>
            <w:r>
              <w:t>д</w:t>
            </w:r>
            <w:r w:rsidRPr="005A3F5B">
              <w:t xml:space="preserve">о </w:t>
            </w:r>
            <w:r>
              <w:t>16</w:t>
            </w:r>
            <w:r w:rsidRPr="005A3F5B">
              <w:t>.</w:t>
            </w:r>
            <w:r>
              <w:t>0</w:t>
            </w:r>
            <w:r w:rsidRPr="005A3F5B"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D91CB7">
            <w:pPr>
              <w:jc w:val="center"/>
            </w:pPr>
            <w:r w:rsidRPr="005A3F5B"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63408E">
            <w:r>
              <w:t>Мониторинг выполнения муниципального задания ОУ за 2018 г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A668F2">
            <w:pPr>
              <w:jc w:val="center"/>
            </w:pPr>
            <w:r>
              <w:t>17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A668F2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февраль</w:t>
            </w:r>
            <w:r w:rsidRPr="005A3F5B">
              <w:t>).</w:t>
            </w:r>
          </w:p>
          <w:p w:rsidR="0063408E" w:rsidRDefault="0063408E" w:rsidP="0063408E">
            <w:pPr>
              <w:snapToGrid w:val="0"/>
            </w:pPr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snapToGrid w:val="0"/>
              <w:jc w:val="center"/>
            </w:pPr>
            <w:r>
              <w:t>До 30.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snapToGrid w:val="0"/>
              <w:jc w:val="center"/>
            </w:pPr>
            <w:r>
              <w:t>Лисовенко И.А.</w:t>
            </w:r>
          </w:p>
        </w:tc>
      </w:tr>
      <w:tr w:rsidR="0063408E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408E" w:rsidRPr="001D7FB0" w:rsidRDefault="0063408E" w:rsidP="00F94E9E">
            <w:pPr>
              <w:jc w:val="center"/>
            </w:pPr>
            <w:r>
              <w:rPr>
                <w:b/>
              </w:rPr>
              <w:t>ФЕВРАЛЬ</w:t>
            </w:r>
          </w:p>
        </w:tc>
      </w:tr>
      <w:tr w:rsidR="000C39D9" w:rsidRPr="00330337" w:rsidTr="000C39D9">
        <w:trPr>
          <w:trHeight w:val="1124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Pr="00E62CAE" w:rsidRDefault="000C39D9" w:rsidP="0063408E">
            <w:pPr>
              <w:snapToGrid w:val="0"/>
            </w:pPr>
            <w:r>
              <w:t>Сбор сведений в РБД ГИА</w:t>
            </w:r>
            <w:proofErr w:type="gramStart"/>
            <w:r>
              <w:t>9</w:t>
            </w:r>
            <w:proofErr w:type="gramEnd"/>
            <w:r>
              <w:t xml:space="preserve"> о выбранных экзаменах участниками ГИ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381D7C">
            <w:pPr>
              <w:snapToGrid w:val="0"/>
              <w:jc w:val="center"/>
            </w:pPr>
            <w:r>
              <w:t>До 1 мар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9D9" w:rsidRDefault="000C39D9" w:rsidP="00381D7C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E611D" w:rsidRDefault="0063408E" w:rsidP="0063408E">
            <w:r>
              <w:t>Подготовка к итоговому собеседованию (9 класс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0C39D9" w:rsidP="000C39D9"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Богданов Д.В.</w:t>
            </w:r>
          </w:p>
          <w:p w:rsidR="0063408E" w:rsidRDefault="0063408E" w:rsidP="00381D7C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E611D" w:rsidRDefault="0063408E" w:rsidP="0063408E">
            <w:r>
              <w:t>Устное итоговое собеседование (9 класс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0C39D9" w:rsidP="00381D7C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,</w:t>
            </w:r>
          </w:p>
          <w:p w:rsidR="0063408E" w:rsidRDefault="0063408E" w:rsidP="00381D7C">
            <w:pPr>
              <w:jc w:val="center"/>
            </w:pPr>
            <w:r>
              <w:t>Богданов Д.В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март</w:t>
            </w:r>
            <w:r w:rsidRPr="005A3F5B">
              <w:t>).</w:t>
            </w:r>
          </w:p>
          <w:p w:rsidR="0063408E" w:rsidRDefault="0063408E" w:rsidP="0063408E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До 27.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исовенко И.А.</w:t>
            </w:r>
          </w:p>
        </w:tc>
      </w:tr>
      <w:tr w:rsidR="0063408E" w:rsidRPr="00330337" w:rsidTr="000C39D9">
        <w:trPr>
          <w:trHeight w:val="1014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r>
              <w:t>Сбор аудиофайлов итогового собеседования</w:t>
            </w:r>
          </w:p>
          <w:p w:rsidR="000C39D9" w:rsidRDefault="000C39D9" w:rsidP="0063408E"/>
          <w:p w:rsidR="000C39D9" w:rsidRDefault="000C39D9" w:rsidP="0063408E"/>
          <w:p w:rsidR="000C39D9" w:rsidRDefault="000C39D9" w:rsidP="0063408E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E732CF">
            <w:pPr>
              <w:jc w:val="center"/>
            </w:pPr>
            <w:r>
              <w:t>Согласно регламент</w:t>
            </w:r>
            <w:r w:rsidR="00E732CF">
              <w:t>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Богданов Д.В.</w:t>
            </w:r>
          </w:p>
        </w:tc>
      </w:tr>
      <w:tr w:rsidR="000C39D9" w:rsidRPr="00330337" w:rsidTr="000C39D9">
        <w:trPr>
          <w:trHeight w:val="363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D9" w:rsidRDefault="000C39D9">
            <w:r w:rsidRPr="001961E5">
              <w:t>Краевая диагностическая работа в 4 классах, групповой проект (КДР</w:t>
            </w:r>
            <w:proofErr w:type="gramStart"/>
            <w:r w:rsidRPr="001961E5">
              <w:t>4</w:t>
            </w:r>
            <w:proofErr w:type="gramEnd"/>
            <w:r w:rsidRPr="001961E5">
              <w:t xml:space="preserve"> ГП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D9" w:rsidRDefault="000C39D9"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D9" w:rsidRDefault="000C39D9" w:rsidP="000C39D9">
            <w:pPr>
              <w:jc w:val="center"/>
            </w:pPr>
            <w:r>
              <w:t>Лавренова О.А,</w:t>
            </w:r>
          </w:p>
          <w:p w:rsidR="000C39D9" w:rsidRDefault="000C39D9"/>
        </w:tc>
      </w:tr>
      <w:tr w:rsidR="0063408E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408E" w:rsidRPr="001D7FB0" w:rsidRDefault="0063408E" w:rsidP="00F94E9E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B37E3" w:rsidRDefault="0063408E" w:rsidP="0063408E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19452E">
            <w:pPr>
              <w:snapToGrid w:val="0"/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6651BD" w:rsidRDefault="0063408E" w:rsidP="0063408E">
            <w:r>
              <w:t>Всероссийские проверочные работ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 w:rsidRPr="000420A4"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6651BD" w:rsidRDefault="0063408E" w:rsidP="0019452E">
            <w:pPr>
              <w:jc w:val="center"/>
            </w:pPr>
            <w:r>
              <w:t>Лавренова О.А</w:t>
            </w:r>
            <w:r w:rsidRPr="000420A4">
              <w:t>.</w:t>
            </w:r>
          </w:p>
        </w:tc>
      </w:tr>
      <w:tr w:rsidR="007B6FEE" w:rsidRPr="00330337" w:rsidTr="00EE4D7B">
        <w:trPr>
          <w:trHeight w:val="83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EE" w:rsidRPr="00A44BCF" w:rsidRDefault="007B6FEE" w:rsidP="0063408E">
            <w:r w:rsidRPr="00A80647">
              <w:lastRenderedPageBreak/>
              <w:t>Краевая диагностическая работа по читательской грамотности в 4 классах (КДР</w:t>
            </w:r>
            <w:proofErr w:type="gramStart"/>
            <w:r w:rsidRPr="00A80647">
              <w:t>4</w:t>
            </w:r>
            <w:proofErr w:type="gramEnd"/>
            <w:r w:rsidRPr="00A80647">
              <w:t xml:space="preserve"> ЧГ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EE" w:rsidRPr="00A44BCF" w:rsidRDefault="007B6FEE" w:rsidP="0063408E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EE" w:rsidRPr="00A44BCF" w:rsidRDefault="007B6FEE" w:rsidP="0019452E">
            <w:pPr>
              <w:jc w:val="center"/>
            </w:pPr>
            <w:r>
              <w:t>Лавренова О.А</w:t>
            </w:r>
            <w:r w:rsidRPr="00A44BCF">
              <w:t>.</w:t>
            </w:r>
            <w:r>
              <w:t>,</w:t>
            </w:r>
            <w:r w:rsidRPr="00A44BCF">
              <w:t xml:space="preserve"> </w:t>
            </w:r>
            <w:r>
              <w:t>а</w:t>
            </w:r>
            <w:r w:rsidRPr="00A44BCF">
              <w:t>дминистрация школ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E62CAE" w:rsidRDefault="0063408E" w:rsidP="0063408E">
            <w:r w:rsidRPr="006651BD">
              <w:t>Мониторинг доступности объектов и</w:t>
            </w:r>
            <w:r>
              <w:t xml:space="preserve"> услуг для инвалид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jc w:val="center"/>
            </w:pPr>
            <w:r>
              <w:t>Один раз в кварт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381D7C">
            <w:pPr>
              <w:jc w:val="center"/>
            </w:pPr>
            <w:r>
              <w:t>Лавренова О.А</w:t>
            </w:r>
            <w:r w:rsidRPr="006651BD">
              <w:t>.</w:t>
            </w:r>
          </w:p>
        </w:tc>
      </w:tr>
      <w:tr w:rsidR="007B6FEE" w:rsidRPr="00330337" w:rsidTr="00EE4D7B">
        <w:trPr>
          <w:trHeight w:val="82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EE" w:rsidRPr="00D84631" w:rsidRDefault="007B6FEE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EE" w:rsidRDefault="007B6FEE" w:rsidP="0063408E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EE" w:rsidRDefault="007B6FEE" w:rsidP="00D91CB7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5A3F5B" w:rsidRDefault="0063408E" w:rsidP="0063408E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апрель</w:t>
            </w:r>
            <w:r w:rsidRPr="005A3F5B">
              <w:t>).</w:t>
            </w:r>
          </w:p>
          <w:p w:rsidR="0063408E" w:rsidRDefault="0063408E" w:rsidP="0063408E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  <w:jc w:val="center"/>
            </w:pPr>
            <w:r>
              <w:t>До 27.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D91CB7">
            <w:pPr>
              <w:snapToGrid w:val="0"/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rPr>
                <w:b/>
              </w:rPr>
            </w:pPr>
            <w:r w:rsidRPr="00D84631">
              <w:t>Итоги отчетов администрации школ по обеспечению права учащихся на образование  за  3  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63408E">
            <w:pPr>
              <w:jc w:val="center"/>
            </w:pPr>
            <w:r>
              <w:t>30.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1D7FB0" w:rsidRDefault="0063408E" w:rsidP="00D91CB7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r>
              <w:t>Ежеквартальный отчет по питани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0420A4" w:rsidRDefault="0063408E" w:rsidP="0063408E">
            <w:pPr>
              <w:jc w:val="center"/>
            </w:pPr>
            <w:r>
              <w:t>30.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0420A4" w:rsidRDefault="00E732CF" w:rsidP="00D91CB7">
            <w:pPr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Pr="002054FD" w:rsidRDefault="0063408E" w:rsidP="0063408E">
            <w:pPr>
              <w:snapToGrid w:val="0"/>
            </w:pPr>
            <w:r>
              <w:t>Сбор сведений в РБД ЕГЭ и ГИА</w:t>
            </w:r>
            <w:proofErr w:type="gramStart"/>
            <w:r>
              <w:t>9</w:t>
            </w:r>
            <w:proofErr w:type="gramEnd"/>
            <w:r>
              <w:t xml:space="preserve"> о работниках и общественных наблюдателях ПП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Март-апре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F94E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408E" w:rsidRPr="001D7FB0" w:rsidRDefault="0063408E" w:rsidP="00F94E9E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434F47" w:rsidRDefault="0063408E" w:rsidP="0063408E">
            <w:r>
              <w:t>Проведение и</w:t>
            </w:r>
            <w:r w:rsidRPr="00434F47">
              <w:t>тоговы</w:t>
            </w:r>
            <w:r>
              <w:t>х</w:t>
            </w:r>
            <w:r w:rsidRPr="00434F47">
              <w:t xml:space="preserve"> (краевы</w:t>
            </w:r>
            <w:r>
              <w:t>х</w:t>
            </w:r>
            <w:r w:rsidRPr="00434F47">
              <w:t>) контрольны</w:t>
            </w:r>
            <w:r>
              <w:t>х</w:t>
            </w:r>
            <w:r w:rsidRPr="00434F47">
              <w:t xml:space="preserve"> работ </w:t>
            </w:r>
            <w:r>
              <w:t>и всероссийской проверочной работы в 4,5,6,11</w:t>
            </w:r>
            <w:r w:rsidRPr="00434F47">
              <w:t xml:space="preserve"> клас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434F47" w:rsidRDefault="0063408E" w:rsidP="00D91CB7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19452E">
            <w:pPr>
              <w:jc w:val="center"/>
            </w:pPr>
            <w:r>
              <w:t>Лавренова О.А.</w:t>
            </w:r>
          </w:p>
        </w:tc>
      </w:tr>
      <w:tr w:rsidR="007B6FEE" w:rsidRPr="00330337" w:rsidTr="00EE4D7B">
        <w:trPr>
          <w:trHeight w:val="848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EE" w:rsidRPr="00434F47" w:rsidRDefault="007B6FEE" w:rsidP="0063408E">
            <w:pPr>
              <w:rPr>
                <w:b/>
                <w:bCs/>
                <w:iCs/>
              </w:rPr>
            </w:pPr>
            <w:r>
              <w:t>Проведение итоговой диагностики учащихся 1,2,3-х классов  с помощью инструментария, разработанного ЦОК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EE" w:rsidRPr="00825316" w:rsidRDefault="007B6FEE" w:rsidP="00D91CB7">
            <w:pPr>
              <w:jc w:val="center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FEE" w:rsidRPr="00330337" w:rsidRDefault="007B6FEE" w:rsidP="0019452E">
            <w:pPr>
              <w:jc w:val="center"/>
              <w:rPr>
                <w:color w:val="00B0F0"/>
              </w:rPr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D84631" w:rsidRDefault="0063408E" w:rsidP="0063408E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D91CB7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19452E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7018A5" w:rsidRDefault="0063408E" w:rsidP="0063408E">
            <w:r w:rsidRPr="007018A5">
              <w:t>Ежеквартальный отчет по организации питания в ОУ район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7018A5" w:rsidRDefault="0063408E" w:rsidP="0063408E">
            <w:pPr>
              <w:jc w:val="center"/>
            </w:pPr>
            <w:r>
              <w:t>До 05</w:t>
            </w:r>
            <w:r w:rsidRPr="007018A5">
              <w:t>.</w:t>
            </w:r>
            <w:r>
              <w:t>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E732CF" w:rsidP="0019452E">
            <w:pPr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Pr="00CB2FD7" w:rsidRDefault="0063408E" w:rsidP="0063408E">
            <w:pPr>
              <w:snapToGrid w:val="0"/>
            </w:pPr>
            <w:r>
              <w:t xml:space="preserve">Отчёт о выполнении муниципального задания за </w:t>
            </w:r>
            <w:r>
              <w:rPr>
                <w:lang w:val="en-US"/>
              </w:rPr>
              <w:t>I</w:t>
            </w:r>
            <w:r w:rsidRPr="00CB2FD7">
              <w:t xml:space="preserve"> </w:t>
            </w:r>
            <w:r>
              <w:t>кварта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10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19452E">
            <w:pPr>
              <w:snapToGrid w:val="0"/>
              <w:jc w:val="center"/>
            </w:pPr>
            <w:r>
              <w:t>Ускова Л.Н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63408E">
            <w:pPr>
              <w:snapToGrid w:val="0"/>
            </w:pPr>
            <w:r w:rsidRPr="00480E9D">
              <w:rPr>
                <w:bCs/>
              </w:rPr>
              <w:t>Прием государственной статистической отчетности и формирование сводной статистической отчетности по образовательным учреждениям района (ОО</w:t>
            </w:r>
            <w:r>
              <w:rPr>
                <w:bCs/>
              </w:rPr>
              <w:t>-2</w:t>
            </w:r>
            <w:r w:rsidRPr="00480E9D">
              <w:rPr>
                <w:bCs/>
              </w:rPr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До 10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E" w:rsidRDefault="0063408E" w:rsidP="0019452E">
            <w:pPr>
              <w:snapToGrid w:val="0"/>
              <w:jc w:val="center"/>
            </w:pPr>
            <w:r>
              <w:t>Лисовенко И.А.</w:t>
            </w:r>
          </w:p>
        </w:tc>
      </w:tr>
      <w:tr w:rsidR="0063408E" w:rsidRPr="00330337" w:rsidTr="002E3AA2"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Pr="007018A5" w:rsidRDefault="0063408E" w:rsidP="0063408E">
            <w:r>
              <w:t>Распределение участников ГИА по ПП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До 26.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8E" w:rsidRDefault="0063408E" w:rsidP="0019452E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63408E" w:rsidRPr="00330337" w:rsidRDefault="0063408E" w:rsidP="00F94E9E">
            <w:pPr>
              <w:jc w:val="center"/>
              <w:rPr>
                <w:color w:val="00B0F0"/>
              </w:rPr>
            </w:pPr>
            <w:r>
              <w:rPr>
                <w:b/>
                <w:bCs/>
                <w:iCs/>
              </w:rPr>
              <w:t>МАЙ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EB37E3" w:rsidRDefault="0063408E" w:rsidP="0063408E">
            <w:pPr>
              <w:snapToGrid w:val="0"/>
            </w:pPr>
            <w:r w:rsidRPr="002054FD">
              <w:t xml:space="preserve">Заседание </w:t>
            </w:r>
            <w:proofErr w:type="gramStart"/>
            <w:r w:rsidRPr="002054FD">
              <w:t>районной</w:t>
            </w:r>
            <w:proofErr w:type="gramEnd"/>
            <w:r w:rsidRPr="002054FD">
              <w:t xml:space="preserve"> ПМПК</w:t>
            </w:r>
          </w:p>
        </w:tc>
        <w:tc>
          <w:tcPr>
            <w:tcW w:w="791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Лавренова О.А.</w:t>
            </w:r>
          </w:p>
        </w:tc>
      </w:tr>
      <w:tr w:rsidR="007B6FEE" w:rsidRPr="00330337" w:rsidTr="00EE4D7B">
        <w:trPr>
          <w:cantSplit/>
          <w:trHeight w:val="562"/>
        </w:trPr>
        <w:tc>
          <w:tcPr>
            <w:tcW w:w="2959" w:type="pct"/>
            <w:vAlign w:val="center"/>
          </w:tcPr>
          <w:p w:rsidR="007B6FEE" w:rsidRPr="00434F47" w:rsidRDefault="007B6FEE" w:rsidP="00D91CB7">
            <w:r>
              <w:t>Проведение и</w:t>
            </w:r>
            <w:r w:rsidRPr="00434F47">
              <w:t>тоговы</w:t>
            </w:r>
            <w:r>
              <w:t>х</w:t>
            </w:r>
            <w:r w:rsidRPr="00434F47">
              <w:t xml:space="preserve"> (краевы</w:t>
            </w:r>
            <w:r>
              <w:t>х</w:t>
            </w:r>
            <w:r w:rsidRPr="00434F47">
              <w:t>) контрольны</w:t>
            </w:r>
            <w:r>
              <w:t>х</w:t>
            </w:r>
            <w:r w:rsidRPr="00434F47">
              <w:t xml:space="preserve"> работ </w:t>
            </w:r>
            <w:r>
              <w:t>и всероссийской проверочной работы в 4,5,6,11</w:t>
            </w:r>
            <w:r w:rsidRPr="00434F47">
              <w:t xml:space="preserve"> классах</w:t>
            </w:r>
          </w:p>
        </w:tc>
        <w:tc>
          <w:tcPr>
            <w:tcW w:w="791" w:type="pct"/>
            <w:vAlign w:val="center"/>
          </w:tcPr>
          <w:p w:rsidR="007B6FEE" w:rsidRPr="00434F47" w:rsidRDefault="007B6FEE" w:rsidP="00D91CB7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7B6FEE" w:rsidRPr="00D84631" w:rsidRDefault="007B6FEE" w:rsidP="00D91CB7">
            <w:r>
              <w:t>Лавренова О.А.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D84631" w:rsidRDefault="0063408E" w:rsidP="00D91CB7">
            <w:r w:rsidRPr="00E62CAE">
              <w:t>Ежемесячный мониторинг по всеобучу, в том числе учет отчисленных, не приступивших к обучению детей, совершивших правонарушение</w:t>
            </w:r>
          </w:p>
        </w:tc>
        <w:tc>
          <w:tcPr>
            <w:tcW w:w="791" w:type="pct"/>
            <w:vAlign w:val="center"/>
          </w:tcPr>
          <w:p w:rsidR="0063408E" w:rsidRDefault="0063408E" w:rsidP="00D91CB7">
            <w:pPr>
              <w:jc w:val="center"/>
            </w:pPr>
            <w:r>
              <w:t>До 3</w:t>
            </w:r>
            <w:r w:rsidRPr="000420A4">
              <w:t xml:space="preserve"> числа</w:t>
            </w:r>
          </w:p>
        </w:tc>
        <w:tc>
          <w:tcPr>
            <w:tcW w:w="1250" w:type="pct"/>
            <w:vAlign w:val="center"/>
          </w:tcPr>
          <w:p w:rsidR="0063408E" w:rsidRDefault="0063408E" w:rsidP="00D91CB7">
            <w:pPr>
              <w:jc w:val="center"/>
            </w:pPr>
            <w:r>
              <w:t>Лавренова О.А.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shd w:val="clear" w:color="auto" w:fill="auto"/>
            <w:vAlign w:val="center"/>
          </w:tcPr>
          <w:p w:rsidR="0063408E" w:rsidRPr="007018A5" w:rsidRDefault="0063408E" w:rsidP="0063408E">
            <w:r>
              <w:t>Распределение работников ГИА по ППЭ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До 10.05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Богданов Д.В.</w:t>
            </w:r>
          </w:p>
        </w:tc>
      </w:tr>
      <w:tr w:rsidR="0063408E" w:rsidRPr="00330337" w:rsidTr="002E3AA2">
        <w:trPr>
          <w:cantSplit/>
          <w:trHeight w:val="848"/>
        </w:trPr>
        <w:tc>
          <w:tcPr>
            <w:tcW w:w="2959" w:type="pct"/>
            <w:vAlign w:val="center"/>
          </w:tcPr>
          <w:p w:rsidR="0063408E" w:rsidRDefault="0063408E" w:rsidP="0063408E">
            <w:pPr>
              <w:rPr>
                <w:b/>
                <w:bCs/>
                <w:iCs/>
              </w:rPr>
            </w:pPr>
            <w:r w:rsidRPr="00D84631">
              <w:t xml:space="preserve">Итоги отчетов администрации школ по обеспечению права учащихся на образование  за  </w:t>
            </w:r>
            <w:r>
              <w:t>4</w:t>
            </w:r>
            <w:r w:rsidRPr="00D84631">
              <w:t xml:space="preserve">  четверть</w:t>
            </w:r>
            <w:r>
              <w:t xml:space="preserve"> и год</w:t>
            </w:r>
          </w:p>
        </w:tc>
        <w:tc>
          <w:tcPr>
            <w:tcW w:w="791" w:type="pct"/>
            <w:vAlign w:val="center"/>
          </w:tcPr>
          <w:p w:rsidR="0063408E" w:rsidRPr="00484C1F" w:rsidRDefault="0063408E" w:rsidP="002C5E8D">
            <w:pPr>
              <w:jc w:val="center"/>
            </w:pPr>
            <w:r>
              <w:t>31</w:t>
            </w:r>
            <w:r w:rsidRPr="00484C1F">
              <w:t>.05</w:t>
            </w:r>
          </w:p>
        </w:tc>
        <w:tc>
          <w:tcPr>
            <w:tcW w:w="1250" w:type="pct"/>
            <w:vAlign w:val="center"/>
          </w:tcPr>
          <w:p w:rsidR="0063408E" w:rsidRPr="00330337" w:rsidRDefault="0063408E" w:rsidP="002C5E8D">
            <w:pPr>
              <w:jc w:val="center"/>
              <w:rPr>
                <w:color w:val="00B0F0"/>
              </w:rPr>
            </w:pPr>
            <w:r>
              <w:t>Ускова Л.Н.</w:t>
            </w:r>
          </w:p>
        </w:tc>
      </w:tr>
      <w:tr w:rsidR="0063408E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63408E" w:rsidRPr="00C65950" w:rsidRDefault="0063408E" w:rsidP="00F94E9E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94E9E">
              <w:rPr>
                <w:b/>
                <w:shd w:val="clear" w:color="auto" w:fill="DBE5F1" w:themeFill="accent1" w:themeFillTint="33"/>
              </w:rPr>
              <w:t>ЮНЬ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Default="0063408E" w:rsidP="00E732CF">
            <w:pPr>
              <w:jc w:val="center"/>
            </w:pPr>
            <w:r w:rsidRPr="00381733">
              <w:t xml:space="preserve">Проведение </w:t>
            </w:r>
            <w:r w:rsidR="00E732CF">
              <w:t>учебных</w:t>
            </w:r>
            <w:r w:rsidRPr="00381733">
              <w:t xml:space="preserve"> сборов с юношами на базе ОУ</w:t>
            </w:r>
          </w:p>
        </w:tc>
        <w:tc>
          <w:tcPr>
            <w:tcW w:w="791" w:type="pct"/>
            <w:vAlign w:val="center"/>
          </w:tcPr>
          <w:p w:rsidR="0063408E" w:rsidRDefault="0063408E" w:rsidP="002C5E8D">
            <w:pPr>
              <w:jc w:val="center"/>
            </w:pPr>
            <w:r>
              <w:t>Июнь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jc w:val="center"/>
            </w:pPr>
            <w:r>
              <w:t>Ускова Л.Н.</w:t>
            </w:r>
          </w:p>
        </w:tc>
      </w:tr>
      <w:tr w:rsidR="0063408E" w:rsidRPr="00330337" w:rsidTr="002E3AA2">
        <w:trPr>
          <w:cantSplit/>
          <w:trHeight w:val="1104"/>
        </w:trPr>
        <w:tc>
          <w:tcPr>
            <w:tcW w:w="2959" w:type="pct"/>
            <w:vAlign w:val="center"/>
          </w:tcPr>
          <w:p w:rsidR="0063408E" w:rsidRPr="00F53F61" w:rsidRDefault="0063408E" w:rsidP="002C5E8D">
            <w:pPr>
              <w:jc w:val="center"/>
            </w:pPr>
            <w:r w:rsidRPr="00F53F61">
              <w:t xml:space="preserve">Заполнение и согласование со специалистами </w:t>
            </w:r>
            <w:proofErr w:type="gramStart"/>
            <w:r w:rsidRPr="00F53F61">
              <w:t>министерства образования Красноярского края показателей мониторинга социально-экономического развития района</w:t>
            </w:r>
            <w:proofErr w:type="gramEnd"/>
          </w:p>
        </w:tc>
        <w:tc>
          <w:tcPr>
            <w:tcW w:w="791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snapToGrid w:val="0"/>
              <w:jc w:val="center"/>
            </w:pPr>
            <w:r>
              <w:t>Ускова Л.Н.</w:t>
            </w:r>
          </w:p>
        </w:tc>
      </w:tr>
      <w:tr w:rsidR="0063408E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63408E" w:rsidRDefault="0063408E" w:rsidP="00F94E9E">
            <w:pPr>
              <w:jc w:val="center"/>
            </w:pPr>
            <w:r>
              <w:rPr>
                <w:b/>
              </w:rPr>
              <w:lastRenderedPageBreak/>
              <w:t>ИЮЛЬ</w:t>
            </w:r>
          </w:p>
        </w:tc>
      </w:tr>
      <w:tr w:rsidR="0063408E" w:rsidRPr="00330337" w:rsidTr="002E3AA2">
        <w:trPr>
          <w:cantSplit/>
        </w:trPr>
        <w:tc>
          <w:tcPr>
            <w:tcW w:w="2959" w:type="pct"/>
            <w:vAlign w:val="center"/>
          </w:tcPr>
          <w:p w:rsidR="0063408E" w:rsidRPr="00C54A4F" w:rsidRDefault="0063408E" w:rsidP="002C5E8D">
            <w:pPr>
              <w:jc w:val="center"/>
            </w:pPr>
            <w:proofErr w:type="gramStart"/>
            <w:r w:rsidRPr="00C54A4F">
              <w:t>Контроль за</w:t>
            </w:r>
            <w:proofErr w:type="gramEnd"/>
            <w:r w:rsidRPr="00C54A4F">
              <w:t xml:space="preserve"> подготовкой к новому учебному году</w:t>
            </w:r>
          </w:p>
        </w:tc>
        <w:tc>
          <w:tcPr>
            <w:tcW w:w="791" w:type="pct"/>
            <w:vAlign w:val="center"/>
          </w:tcPr>
          <w:p w:rsidR="0063408E" w:rsidRPr="00BE14BB" w:rsidRDefault="0063408E" w:rsidP="002C5E8D">
            <w:pPr>
              <w:jc w:val="center"/>
            </w:pPr>
            <w:r>
              <w:t>В течение месяца</w:t>
            </w:r>
          </w:p>
        </w:tc>
        <w:tc>
          <w:tcPr>
            <w:tcW w:w="1250" w:type="pct"/>
            <w:vAlign w:val="center"/>
          </w:tcPr>
          <w:p w:rsidR="0063408E" w:rsidRDefault="0063408E" w:rsidP="002C5E8D">
            <w:pPr>
              <w:jc w:val="center"/>
            </w:pPr>
            <w:r>
              <w:t>Специалисты УО, директора ОУ</w:t>
            </w:r>
          </w:p>
        </w:tc>
      </w:tr>
      <w:tr w:rsidR="002E3AA2" w:rsidRPr="00330337" w:rsidTr="002E3AA2">
        <w:trPr>
          <w:cantSplit/>
          <w:trHeight w:val="639"/>
        </w:trPr>
        <w:tc>
          <w:tcPr>
            <w:tcW w:w="2959" w:type="pct"/>
            <w:vAlign w:val="center"/>
          </w:tcPr>
          <w:p w:rsidR="002E3AA2" w:rsidRPr="00F53F61" w:rsidRDefault="002E3AA2" w:rsidP="002C5E8D">
            <w:pPr>
              <w:jc w:val="center"/>
            </w:pPr>
            <w:r w:rsidRPr="00F53F61">
              <w:t xml:space="preserve">Прием отчетов о выполнении муниципального задания за </w:t>
            </w:r>
            <w:r w:rsidRPr="00F53F61">
              <w:rPr>
                <w:lang w:val="en-US"/>
              </w:rPr>
              <w:t>II</w:t>
            </w:r>
            <w:r w:rsidRPr="00F53F61">
              <w:t>-ой квартал от директоров ОУ</w:t>
            </w:r>
          </w:p>
        </w:tc>
        <w:tc>
          <w:tcPr>
            <w:tcW w:w="791" w:type="pct"/>
            <w:vAlign w:val="center"/>
          </w:tcPr>
          <w:p w:rsidR="002E3AA2" w:rsidRDefault="002E3AA2" w:rsidP="002C5E8D">
            <w:pPr>
              <w:jc w:val="center"/>
            </w:pPr>
            <w:r>
              <w:t>10.07</w:t>
            </w:r>
          </w:p>
        </w:tc>
        <w:tc>
          <w:tcPr>
            <w:tcW w:w="1250" w:type="pct"/>
            <w:vAlign w:val="center"/>
          </w:tcPr>
          <w:p w:rsidR="002E3AA2" w:rsidRDefault="002E3AA2" w:rsidP="002C5E8D">
            <w:pPr>
              <w:jc w:val="center"/>
            </w:pPr>
            <w:r>
              <w:t>Ускова Л.Н., директора ОУ</w:t>
            </w:r>
          </w:p>
        </w:tc>
      </w:tr>
      <w:tr w:rsidR="002E3AA2" w:rsidRPr="00330337" w:rsidTr="00F94E9E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2E3AA2" w:rsidRPr="005A3A90" w:rsidRDefault="002E3AA2" w:rsidP="00F94E9E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2E3AA2" w:rsidRPr="00330337" w:rsidTr="002E3AA2">
        <w:trPr>
          <w:cantSplit/>
        </w:trPr>
        <w:tc>
          <w:tcPr>
            <w:tcW w:w="2959" w:type="pct"/>
            <w:vAlign w:val="center"/>
          </w:tcPr>
          <w:p w:rsidR="002E3AA2" w:rsidRPr="005A3A90" w:rsidRDefault="002E3AA2" w:rsidP="002C5E8D">
            <w:pPr>
              <w:jc w:val="center"/>
            </w:pPr>
            <w:r w:rsidRPr="005A3A90">
              <w:t>Приемка готовности ОУ к новому учебному году</w:t>
            </w:r>
          </w:p>
        </w:tc>
        <w:tc>
          <w:tcPr>
            <w:tcW w:w="791" w:type="pct"/>
            <w:vAlign w:val="center"/>
          </w:tcPr>
          <w:p w:rsidR="002E3AA2" w:rsidRDefault="002E3AA2" w:rsidP="002C5E8D">
            <w:pPr>
              <w:jc w:val="center"/>
            </w:pPr>
            <w:r>
              <w:t>По графику</w:t>
            </w:r>
          </w:p>
        </w:tc>
        <w:tc>
          <w:tcPr>
            <w:tcW w:w="1250" w:type="pct"/>
            <w:vAlign w:val="center"/>
          </w:tcPr>
          <w:p w:rsidR="002E3AA2" w:rsidRDefault="002E3AA2" w:rsidP="002C5E8D">
            <w:pPr>
              <w:jc w:val="center"/>
            </w:pPr>
            <w:proofErr w:type="gramStart"/>
            <w:r>
              <w:t>Васькина</w:t>
            </w:r>
            <w:proofErr w:type="gramEnd"/>
            <w:r>
              <w:t xml:space="preserve"> Е.В., директора ОУ</w:t>
            </w:r>
          </w:p>
        </w:tc>
      </w:tr>
      <w:tr w:rsidR="002E3AA2" w:rsidRPr="00330337" w:rsidTr="002E3AA2">
        <w:trPr>
          <w:cantSplit/>
          <w:trHeight w:val="707"/>
        </w:trPr>
        <w:tc>
          <w:tcPr>
            <w:tcW w:w="2959" w:type="pct"/>
            <w:vAlign w:val="center"/>
          </w:tcPr>
          <w:p w:rsidR="002E3AA2" w:rsidRPr="000E7258" w:rsidRDefault="002E3AA2" w:rsidP="002C5E8D">
            <w:pPr>
              <w:jc w:val="center"/>
            </w:pPr>
            <w:r w:rsidRPr="000E7258">
              <w:t>Подготовка аналитических материалов к августовской конференции</w:t>
            </w:r>
          </w:p>
        </w:tc>
        <w:tc>
          <w:tcPr>
            <w:tcW w:w="791" w:type="pct"/>
            <w:vAlign w:val="center"/>
          </w:tcPr>
          <w:p w:rsidR="002E3AA2" w:rsidRDefault="002E3AA2" w:rsidP="002C5E8D">
            <w:pPr>
              <w:jc w:val="center"/>
            </w:pPr>
            <w:r>
              <w:t>К 21.08</w:t>
            </w:r>
          </w:p>
        </w:tc>
        <w:tc>
          <w:tcPr>
            <w:tcW w:w="1250" w:type="pct"/>
            <w:vAlign w:val="center"/>
          </w:tcPr>
          <w:p w:rsidR="002E3AA2" w:rsidRDefault="002E3AA2" w:rsidP="002C5E8D">
            <w:pPr>
              <w:jc w:val="center"/>
            </w:pPr>
            <w:r>
              <w:t>Все специалисты Управления образования</w:t>
            </w:r>
          </w:p>
        </w:tc>
      </w:tr>
    </w:tbl>
    <w:p w:rsidR="004C36BC" w:rsidRDefault="004C36BC" w:rsidP="002C5E8D"/>
    <w:p w:rsidR="00382007" w:rsidRDefault="00382007" w:rsidP="002C5E8D"/>
    <w:p w:rsidR="008954ED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bookmarkStart w:id="1" w:name="_Toc434427236"/>
      <w:r w:rsidRPr="003F1614">
        <w:rPr>
          <w:b/>
          <w:bCs/>
          <w:sz w:val="28"/>
          <w:szCs w:val="28"/>
          <w:lang w:val="x-none"/>
        </w:rPr>
        <w:lastRenderedPageBreak/>
        <w:t xml:space="preserve">План-график подготовки и проведения </w:t>
      </w:r>
    </w:p>
    <w:p w:rsidR="00382007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единого </w:t>
      </w:r>
      <w:r w:rsidR="009261D1" w:rsidRPr="003F1614">
        <w:rPr>
          <w:b/>
          <w:bCs/>
          <w:sz w:val="28"/>
          <w:szCs w:val="28"/>
          <w:lang w:val="x-none"/>
        </w:rPr>
        <w:t>государственного</w:t>
      </w:r>
      <w:r w:rsidRPr="003F1614">
        <w:rPr>
          <w:b/>
          <w:bCs/>
          <w:sz w:val="28"/>
          <w:szCs w:val="28"/>
          <w:lang w:val="x-none"/>
        </w:rPr>
        <w:t xml:space="preserve"> экзамена в 201</w:t>
      </w:r>
      <w:r w:rsidR="0019452E">
        <w:rPr>
          <w:b/>
          <w:bCs/>
          <w:sz w:val="28"/>
          <w:szCs w:val="28"/>
        </w:rPr>
        <w:t>9</w:t>
      </w:r>
      <w:r w:rsidR="002C5E8D">
        <w:rPr>
          <w:b/>
          <w:bCs/>
          <w:sz w:val="28"/>
          <w:szCs w:val="28"/>
        </w:rPr>
        <w:t>-20</w:t>
      </w:r>
      <w:r w:rsidR="0019452E">
        <w:rPr>
          <w:b/>
          <w:bCs/>
          <w:sz w:val="28"/>
          <w:szCs w:val="28"/>
        </w:rPr>
        <w:t>20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="002D51BC" w:rsidRPr="003F1614">
        <w:rPr>
          <w:b/>
          <w:bCs/>
          <w:sz w:val="28"/>
          <w:szCs w:val="28"/>
        </w:rPr>
        <w:t>уч</w:t>
      </w:r>
      <w:r w:rsidR="009261D1"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bookmarkEnd w:id="1"/>
      <w:r w:rsidR="009261D1">
        <w:rPr>
          <w:b/>
          <w:bCs/>
          <w:sz w:val="28"/>
          <w:szCs w:val="28"/>
        </w:rPr>
        <w:t>оду</w:t>
      </w:r>
    </w:p>
    <w:p w:rsidR="009261D1" w:rsidRDefault="009261D1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2126"/>
      </w:tblGrid>
      <w:tr w:rsidR="003F1614" w:rsidTr="009261D1">
        <w:tc>
          <w:tcPr>
            <w:tcW w:w="675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bCs/>
              </w:rPr>
              <w:t>№</w:t>
            </w:r>
            <w:r w:rsidR="00F94E9E">
              <w:rPr>
                <w:b/>
                <w:bCs/>
              </w:rPr>
              <w:t xml:space="preserve"> </w:t>
            </w:r>
            <w:proofErr w:type="gramStart"/>
            <w:r w:rsidRPr="003F1614">
              <w:rPr>
                <w:b/>
                <w:bCs/>
              </w:rPr>
              <w:t>п</w:t>
            </w:r>
            <w:proofErr w:type="gramEnd"/>
            <w:r w:rsidRPr="003F1614">
              <w:rPr>
                <w:b/>
                <w:bCs/>
              </w:rPr>
              <w:t>/п</w:t>
            </w:r>
          </w:p>
        </w:tc>
        <w:tc>
          <w:tcPr>
            <w:tcW w:w="552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2126" w:type="dxa"/>
          </w:tcPr>
          <w:p w:rsidR="003F1614" w:rsidRPr="003F1614" w:rsidRDefault="003F1614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9460D7" w:rsidTr="009261D1">
        <w:tc>
          <w:tcPr>
            <w:tcW w:w="675" w:type="dxa"/>
          </w:tcPr>
          <w:p w:rsidR="009460D7" w:rsidRPr="00427AB2" w:rsidRDefault="009460D7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460D7" w:rsidRPr="00427AB2" w:rsidRDefault="009460D7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559" w:type="dxa"/>
            <w:vAlign w:val="center"/>
          </w:tcPr>
          <w:p w:rsidR="009460D7" w:rsidRPr="003F1614" w:rsidRDefault="009460D7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460D7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427AB2" w:rsidTr="009261D1">
        <w:tc>
          <w:tcPr>
            <w:tcW w:w="675" w:type="dxa"/>
          </w:tcPr>
          <w:p w:rsidR="00427AB2" w:rsidRPr="00427AB2" w:rsidRDefault="00427AB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427AB2" w:rsidRPr="00382007" w:rsidRDefault="00427AB2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Проведение пробных экзаменов в формате ЕГЭ </w:t>
            </w:r>
          </w:p>
        </w:tc>
        <w:tc>
          <w:tcPr>
            <w:tcW w:w="1559" w:type="dxa"/>
            <w:vAlign w:val="center"/>
          </w:tcPr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27AB2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427AB2">
              <w:rPr>
                <w:bCs/>
              </w:rPr>
              <w:t>, методкабинет, директора ОУ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tabs>
                <w:tab w:val="left" w:pos="0"/>
              </w:tabs>
              <w:outlineLvl w:val="0"/>
              <w:rPr>
                <w:bCs/>
              </w:rPr>
            </w:pPr>
            <w:r>
              <w:t>Обновление материалов на сайте УО</w:t>
            </w:r>
            <w:r w:rsidR="00A54BDF">
              <w:t xml:space="preserve"> по ГИА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>Проверка паспортных данных 11-классников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9261D1">
            <w:pPr>
              <w:keepNext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Участие в краевом совещании   с координаторами ЕГЭ  в территориях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2126" w:type="dxa"/>
            <w:vAlign w:val="center"/>
          </w:tcPr>
          <w:p w:rsidR="008170C2" w:rsidRPr="003F1614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E909A0" w:rsidTr="009261D1">
        <w:tc>
          <w:tcPr>
            <w:tcW w:w="675" w:type="dxa"/>
          </w:tcPr>
          <w:p w:rsidR="00E909A0" w:rsidRPr="008170C2" w:rsidRDefault="00E909A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E909A0" w:rsidRPr="003F1614" w:rsidRDefault="00E909A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 ППЭ и аудиториях</w:t>
            </w:r>
            <w:r w:rsidR="00B24130">
              <w:rPr>
                <w:rFonts w:eastAsia="Calibri"/>
                <w:lang w:eastAsia="en-US"/>
              </w:rPr>
              <w:t>, участниках ГИА всех категорий (для итогового сочинения)</w:t>
            </w:r>
          </w:p>
        </w:tc>
        <w:tc>
          <w:tcPr>
            <w:tcW w:w="1559" w:type="dxa"/>
            <w:vAlign w:val="center"/>
          </w:tcPr>
          <w:p w:rsidR="00E909A0" w:rsidRPr="003F1614" w:rsidRDefault="00E909A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E909A0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E909A0">
              <w:rPr>
                <w:bCs/>
              </w:rPr>
              <w:t>, Богданов Д.В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нормативно-правовых актов по проведению итогового сочинения как допуска к ЕГЭ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170C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итогового сочинения как допуска к ЕГЭ</w:t>
            </w:r>
            <w:r w:rsidR="00984C42">
              <w:rPr>
                <w:rFonts w:eastAsia="Calibri"/>
                <w:lang w:eastAsia="en-US"/>
              </w:rPr>
              <w:t xml:space="preserve"> в ОУ района</w:t>
            </w:r>
          </w:p>
        </w:tc>
        <w:tc>
          <w:tcPr>
            <w:tcW w:w="1559" w:type="dxa"/>
            <w:vAlign w:val="center"/>
          </w:tcPr>
          <w:p w:rsidR="008170C2" w:rsidRDefault="00984C42" w:rsidP="0019452E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9452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</w:t>
            </w:r>
            <w:r w:rsidR="008170C2">
              <w:rPr>
                <w:rFonts w:eastAsia="Calibri"/>
                <w:lang w:eastAsia="en-US"/>
              </w:rPr>
              <w:t>екабр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2126" w:type="dxa"/>
            <w:vAlign w:val="center"/>
          </w:tcPr>
          <w:p w:rsidR="008170C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984C42" w:rsidTr="009261D1">
        <w:tc>
          <w:tcPr>
            <w:tcW w:w="675" w:type="dxa"/>
          </w:tcPr>
          <w:p w:rsidR="00984C42" w:rsidRPr="008170C2" w:rsidRDefault="00984C4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84C42" w:rsidRDefault="00984C4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провождение и </w:t>
            </w:r>
            <w:proofErr w:type="gramStart"/>
            <w:r>
              <w:rPr>
                <w:rFonts w:eastAsia="Calibri"/>
                <w:lang w:eastAsia="en-US"/>
              </w:rPr>
              <w:t>контроль за</w:t>
            </w:r>
            <w:proofErr w:type="gramEnd"/>
            <w:r>
              <w:rPr>
                <w:rFonts w:eastAsia="Calibri"/>
                <w:lang w:eastAsia="en-US"/>
              </w:rPr>
              <w:t xml:space="preserve"> ходом проверки итогового сочинения</w:t>
            </w:r>
          </w:p>
        </w:tc>
        <w:tc>
          <w:tcPr>
            <w:tcW w:w="1559" w:type="dxa"/>
            <w:vAlign w:val="center"/>
          </w:tcPr>
          <w:p w:rsidR="00984C42" w:rsidRDefault="00984C4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 w:rsidRPr="00984C42">
              <w:rPr>
                <w:rFonts w:eastAsia="Calibri"/>
                <w:lang w:eastAsia="en-US"/>
              </w:rPr>
              <w:t>в течение 7-и дней</w:t>
            </w:r>
            <w:r>
              <w:rPr>
                <w:rFonts w:eastAsia="Calibri"/>
                <w:lang w:eastAsia="en-US"/>
              </w:rPr>
              <w:t xml:space="preserve"> после проведения сочинения</w:t>
            </w:r>
          </w:p>
        </w:tc>
        <w:tc>
          <w:tcPr>
            <w:tcW w:w="2126" w:type="dxa"/>
            <w:vAlign w:val="center"/>
          </w:tcPr>
          <w:p w:rsid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</w:p>
        </w:tc>
      </w:tr>
      <w:tr w:rsidR="00B24130" w:rsidTr="009261D1">
        <w:tc>
          <w:tcPr>
            <w:tcW w:w="675" w:type="dxa"/>
          </w:tcPr>
          <w:p w:rsidR="00B24130" w:rsidRPr="008170C2" w:rsidRDefault="00B2413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B24130" w:rsidRDefault="00B2413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сведений </w:t>
            </w:r>
            <w:r w:rsidR="006D2B15">
              <w:rPr>
                <w:rFonts w:eastAsia="Calibri"/>
                <w:lang w:eastAsia="en-US"/>
              </w:rPr>
              <w:t xml:space="preserve">в РИС </w:t>
            </w:r>
            <w:r>
              <w:rPr>
                <w:rFonts w:eastAsia="Calibri"/>
                <w:lang w:eastAsia="en-US"/>
              </w:rPr>
              <w:t>об участниках ГИА всех категорий с указанием перечня общеобразовательных предметов, выбранных для сдачи ЕГЭ</w:t>
            </w:r>
          </w:p>
        </w:tc>
        <w:tc>
          <w:tcPr>
            <w:tcW w:w="1559" w:type="dxa"/>
            <w:vAlign w:val="center"/>
          </w:tcPr>
          <w:p w:rsidR="00B24130" w:rsidRPr="00984C42" w:rsidRDefault="00B2413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B24130" w:rsidRP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B24130">
              <w:rPr>
                <w:bCs/>
              </w:rPr>
              <w:t>, Богданов Д.В.</w:t>
            </w:r>
          </w:p>
        </w:tc>
      </w:tr>
      <w:tr w:rsidR="001D2292" w:rsidTr="009261D1">
        <w:tc>
          <w:tcPr>
            <w:tcW w:w="675" w:type="dxa"/>
          </w:tcPr>
          <w:p w:rsidR="001D2292" w:rsidRPr="008170C2" w:rsidRDefault="001D229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D2292" w:rsidRDefault="0076668C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76668C">
              <w:rPr>
                <w:rFonts w:eastAsia="Calibri"/>
                <w:lang w:eastAsia="en-US"/>
              </w:rPr>
              <w:t>Формирование заявок от ОУ с указанием перечня предметов для прохождения государственной итоговой аттестации по программам среднего общего образования</w:t>
            </w:r>
          </w:p>
        </w:tc>
        <w:tc>
          <w:tcPr>
            <w:tcW w:w="1559" w:type="dxa"/>
            <w:vAlign w:val="center"/>
          </w:tcPr>
          <w:p w:rsidR="001D2292" w:rsidRPr="00984C42" w:rsidRDefault="001D229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1D2292" w:rsidRP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1D2292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9452E" w:rsidRDefault="00032EB5" w:rsidP="0019452E">
            <w:pPr>
              <w:keepNext/>
              <w:outlineLvl w:val="0"/>
            </w:pPr>
            <w:r>
              <w:t>Обучение специалистов, привлекаемых к ЕГЭ</w:t>
            </w:r>
            <w:r w:rsidR="0019452E">
              <w:t>,</w:t>
            </w:r>
            <w:r>
              <w:t xml:space="preserve">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</w:p>
          <w:p w:rsidR="00032EB5" w:rsidRPr="0076668C" w:rsidRDefault="00032EB5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 xml:space="preserve">г. </w:t>
            </w:r>
            <w:proofErr w:type="gramStart"/>
            <w:r>
              <w:t>Красноярске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2126" w:type="dxa"/>
            <w:vAlign w:val="center"/>
          </w:tcPr>
          <w:p w:rsidR="00032EB5" w:rsidRPr="00984C42" w:rsidRDefault="002C5E8D" w:rsidP="002C5E8D">
            <w:pPr>
              <w:keepNext/>
              <w:jc w:val="center"/>
              <w:outlineLvl w:val="0"/>
              <w:rPr>
                <w:bCs/>
              </w:rPr>
            </w:pPr>
            <w:r>
              <w:t>Лисовенко И.А.</w:t>
            </w:r>
            <w:r w:rsidR="00032EB5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списка работников ППЭ ЕГЭ в ЦОКО для формирования приказа министерства образования</w:t>
            </w:r>
          </w:p>
        </w:tc>
        <w:tc>
          <w:tcPr>
            <w:tcW w:w="1559" w:type="dxa"/>
            <w:vAlign w:val="center"/>
          </w:tcPr>
          <w:p w:rsidR="00032EB5" w:rsidRPr="00E47420" w:rsidRDefault="00032EB5" w:rsidP="002C5E8D">
            <w:pPr>
              <w:jc w:val="center"/>
            </w:pPr>
            <w:r>
              <w:t>Март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ное обучение членов ГЭК в г. Красноярске</w:t>
            </w:r>
          </w:p>
        </w:tc>
        <w:tc>
          <w:tcPr>
            <w:tcW w:w="1559" w:type="dxa"/>
            <w:vAlign w:val="center"/>
          </w:tcPr>
          <w:p w:rsidR="00032EB5" w:rsidRPr="00E47420" w:rsidRDefault="0019452E" w:rsidP="002C5E8D">
            <w:pPr>
              <w:jc w:val="center"/>
            </w:pPr>
            <w:r>
              <w:t>По графику ЦОКО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ормативно-правовых актов по </w:t>
            </w:r>
            <w:r>
              <w:rPr>
                <w:rFonts w:eastAsia="Calibri"/>
                <w:lang w:eastAsia="en-US"/>
              </w:rPr>
              <w:lastRenderedPageBreak/>
              <w:t xml:space="preserve">проведению ЕГЭ в муниципалитет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lastRenderedPageBreak/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 с заместителями директоров по УВР по вопросам проведения ЕГЭ в 20</w:t>
            </w:r>
            <w:r w:rsidR="0019452E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</w:t>
            </w:r>
            <w:r w:rsidRPr="00B64978">
              <w:rPr>
                <w:rFonts w:eastAsia="Calibri"/>
                <w:lang w:eastAsia="en-US"/>
              </w:rPr>
              <w:t>исьм</w:t>
            </w:r>
            <w:r>
              <w:rPr>
                <w:rFonts w:eastAsia="Calibri"/>
                <w:lang w:eastAsia="en-US"/>
              </w:rPr>
              <w:t>а</w:t>
            </w:r>
            <w:r w:rsidRPr="00B64978">
              <w:rPr>
                <w:rFonts w:eastAsia="Calibri"/>
                <w:lang w:eastAsia="en-US"/>
              </w:rPr>
              <w:t xml:space="preserve"> о проведении информационной работы по ГИА</w:t>
            </w:r>
            <w:r>
              <w:rPr>
                <w:rFonts w:eastAsia="Calibri"/>
                <w:lang w:eastAsia="en-US"/>
              </w:rPr>
              <w:t>-11 в О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559" w:type="dxa"/>
            <w:vAlign w:val="center"/>
          </w:tcPr>
          <w:p w:rsidR="00032EB5" w:rsidRDefault="002C5E8D" w:rsidP="002C5E8D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 xml:space="preserve">Лисовенко И.А., </w:t>
            </w:r>
            <w:r w:rsidR="00032EB5">
              <w:rPr>
                <w:bCs/>
              </w:rPr>
              <w:t>Богданов Д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ЕГЭ с</w:t>
            </w:r>
            <w:r>
              <w:t xml:space="preserve"> полицией, РЭС, ЦОКО, медициной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ЕГЭ (руководитель ППЭ, организаторы, общественный наблюдатель, технические специалисты)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государственной итоговой аттестации выпускников 11-х классов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EB5" w:rsidRDefault="00032EB5" w:rsidP="009261D1">
            <w:r w:rsidRPr="00217CB5">
              <w:t xml:space="preserve">Работа экспертов предметных комиссий в 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  <w:r w:rsidR="00032EB5"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Pr="00382007" w:rsidRDefault="00032EB5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Информирование </w:t>
            </w:r>
            <w:r>
              <w:rPr>
                <w:lang w:eastAsia="en-US"/>
              </w:rPr>
              <w:t xml:space="preserve">ОУ </w:t>
            </w:r>
            <w:r w:rsidRPr="00382007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р</w:t>
            </w:r>
            <w:r w:rsidRPr="00382007">
              <w:rPr>
                <w:lang w:eastAsia="en-US"/>
              </w:rPr>
              <w:t>езультатах ЕГЭ</w:t>
            </w:r>
          </w:p>
        </w:tc>
        <w:tc>
          <w:tcPr>
            <w:tcW w:w="1559" w:type="dxa"/>
          </w:tcPr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в течение 3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дней после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получения</w:t>
            </w:r>
          </w:p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результатов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.А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аналитических материалов по итогам ЕГЭ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  <w:r w:rsidR="009261D1">
              <w:t xml:space="preserve"> </w:t>
            </w:r>
            <w:r>
              <w:t>- июль</w:t>
            </w:r>
          </w:p>
        </w:tc>
        <w:tc>
          <w:tcPr>
            <w:tcW w:w="2126" w:type="dxa"/>
            <w:vAlign w:val="center"/>
          </w:tcPr>
          <w:p w:rsidR="00032EB5" w:rsidRDefault="002C5E8D" w:rsidP="002C5E8D">
            <w:pPr>
              <w:jc w:val="center"/>
            </w:pPr>
            <w:r>
              <w:t>Лисовенко И</w:t>
            </w:r>
            <w:r w:rsidR="00032EB5">
              <w:t>.</w:t>
            </w:r>
            <w:r>
              <w:t>А.</w:t>
            </w:r>
          </w:p>
        </w:tc>
      </w:tr>
    </w:tbl>
    <w:p w:rsidR="003F1614" w:rsidRDefault="003F1614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F94E9E" w:rsidRDefault="00F94E9E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лан-график </w:t>
      </w: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одготовки и проведения </w:t>
      </w:r>
      <w:r>
        <w:rPr>
          <w:b/>
          <w:bCs/>
          <w:sz w:val="28"/>
          <w:szCs w:val="28"/>
        </w:rPr>
        <w:t>государственной итоговой аттестации выпускников 9 классов</w:t>
      </w:r>
      <w:r w:rsidRPr="003F1614">
        <w:rPr>
          <w:b/>
          <w:bCs/>
          <w:sz w:val="28"/>
          <w:szCs w:val="28"/>
          <w:lang w:val="x-none"/>
        </w:rPr>
        <w:t xml:space="preserve"> в 201</w:t>
      </w:r>
      <w:r w:rsidR="0019452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19452E">
        <w:rPr>
          <w:b/>
          <w:bCs/>
          <w:sz w:val="28"/>
          <w:szCs w:val="28"/>
        </w:rPr>
        <w:t>20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Pr="003F1614">
        <w:rPr>
          <w:b/>
          <w:bCs/>
          <w:sz w:val="28"/>
          <w:szCs w:val="28"/>
        </w:rPr>
        <w:t>уч</w:t>
      </w:r>
      <w:r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у</w:t>
      </w:r>
    </w:p>
    <w:p w:rsidR="009261D1" w:rsidRPr="009261D1" w:rsidRDefault="009261D1" w:rsidP="002C5E8D">
      <w:pPr>
        <w:keepNext/>
        <w:jc w:val="center"/>
        <w:outlineLvl w:val="0"/>
        <w:rPr>
          <w:b/>
          <w:bCs/>
          <w:sz w:val="32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43"/>
      </w:tblGrid>
      <w:tr w:rsidR="0078483C" w:rsidTr="00F94E9E">
        <w:tc>
          <w:tcPr>
            <w:tcW w:w="675" w:type="dxa"/>
          </w:tcPr>
          <w:p w:rsidR="0078483C" w:rsidRPr="003F1614" w:rsidRDefault="003741DD" w:rsidP="002C5E8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29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842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vAlign w:val="center"/>
          </w:tcPr>
          <w:p w:rsidR="0078483C" w:rsidRPr="003F1614" w:rsidRDefault="0078483C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="0057050A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="0057050A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 w:rsidRPr="0057050A">
              <w:rPr>
                <w:bCs/>
              </w:rPr>
              <w:t>Обновление материалов на сайте УО по ГИА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="0057050A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9261D1">
            <w:pPr>
              <w:spacing w:after="200"/>
              <w:ind w:right="62" w:hanging="5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Участие в краевом совещании   с ответственными координаторами ГИА  в территориях</w:t>
            </w:r>
          </w:p>
        </w:tc>
        <w:tc>
          <w:tcPr>
            <w:tcW w:w="1842" w:type="dxa"/>
          </w:tcPr>
          <w:p w:rsidR="0057050A" w:rsidRPr="00382007" w:rsidRDefault="0057050A" w:rsidP="002C5E8D">
            <w:pPr>
              <w:jc w:val="center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Совещание зам. директоров по УВР</w:t>
            </w:r>
            <w:r>
              <w:rPr>
                <w:rFonts w:eastAsia="Calibri"/>
                <w:lang w:eastAsia="en-US"/>
              </w:rPr>
              <w:t>, директоров</w:t>
            </w:r>
            <w:r w:rsidRPr="0038200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083571">
              <w:rPr>
                <w:bCs/>
              </w:rPr>
              <w:t>методкабинет, 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 xml:space="preserve">Проведение пробных экзаменов по обязательным предметам в формате ОГЭ для выпускников 9 </w:t>
            </w:r>
            <w:r w:rsidRPr="00382007">
              <w:rPr>
                <w:rFonts w:eastAsia="Calibri"/>
                <w:lang w:eastAsia="en-US"/>
              </w:rPr>
              <w:lastRenderedPageBreak/>
              <w:t>классов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о графику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083571">
              <w:rPr>
                <w:bCs/>
              </w:rPr>
              <w:t xml:space="preserve">методкабинет, </w:t>
            </w:r>
            <w:r w:rsidR="0057050A" w:rsidRPr="00083571">
              <w:rPr>
                <w:bCs/>
              </w:rPr>
              <w:lastRenderedPageBreak/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Проверка паспортных данных </w:t>
            </w:r>
            <w:r w:rsidR="00106FDF">
              <w:rPr>
                <w:bCs/>
              </w:rPr>
              <w:t>9</w:t>
            </w:r>
            <w:r w:rsidRPr="00427AB2">
              <w:rPr>
                <w:bCs/>
              </w:rPr>
              <w:t>-классников</w:t>
            </w:r>
          </w:p>
        </w:tc>
        <w:tc>
          <w:tcPr>
            <w:tcW w:w="1842" w:type="dxa"/>
            <w:vAlign w:val="center"/>
          </w:tcPr>
          <w:p w:rsidR="0057050A" w:rsidRPr="003F1614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январ</w:t>
            </w:r>
            <w:r w:rsidR="0057050A">
              <w:rPr>
                <w:bCs/>
              </w:rPr>
              <w:t>ь</w:t>
            </w:r>
          </w:p>
        </w:tc>
        <w:tc>
          <w:tcPr>
            <w:tcW w:w="1843" w:type="dxa"/>
            <w:vAlign w:val="center"/>
          </w:tcPr>
          <w:p w:rsid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б участниках ГИА всех категорий с указанием перечня общеобразовательных предметов, в</w:t>
            </w:r>
            <w:r w:rsidR="003741DD">
              <w:rPr>
                <w:rFonts w:eastAsia="Calibri"/>
                <w:lang w:eastAsia="en-US"/>
              </w:rPr>
              <w:t>ыбранных для сдачи О</w:t>
            </w:r>
            <w:r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1842" w:type="dxa"/>
            <w:vAlign w:val="center"/>
          </w:tcPr>
          <w:p w:rsidR="0057050A" w:rsidRPr="00984C42" w:rsidRDefault="0057050A" w:rsidP="0019452E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01 </w:t>
            </w:r>
            <w:r w:rsidR="0019452E">
              <w:rPr>
                <w:rFonts w:eastAsia="Calibri"/>
                <w:lang w:eastAsia="en-US"/>
              </w:rPr>
              <w:t>марта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6668C" w:rsidRDefault="0057050A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>Обучение специалистов, привлекаемых к ОГЭ</w:t>
            </w:r>
            <w:r w:rsidR="0019452E">
              <w:t xml:space="preserve">, ГВЭ, </w:t>
            </w:r>
            <w:r>
              <w:t xml:space="preserve">г. в г. Красноярске 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  <w:r w:rsidR="009261D1"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-м</w:t>
            </w:r>
            <w:proofErr w:type="gramEnd"/>
            <w:r>
              <w:rPr>
                <w:rFonts w:eastAsia="Calibri"/>
                <w:lang w:eastAsia="en-US"/>
              </w:rPr>
              <w:t>арт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t>Подготовка приказа ОО об утверждении схемы доставки участников ОГЭ, сх</w:t>
            </w:r>
            <w:r>
              <w:t>емы взаимодействия работников ОО</w:t>
            </w:r>
            <w:r w:rsidRPr="00382007">
              <w:t xml:space="preserve"> при проведении ОГЭ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CD6D8D"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="0057050A" w:rsidRPr="00CD6D8D">
              <w:rPr>
                <w:bCs/>
              </w:rPr>
              <w:t>.</w:t>
            </w:r>
            <w:r w:rsidR="0057050A">
              <w:rPr>
                <w:bCs/>
              </w:rPr>
              <w:t xml:space="preserve"> </w:t>
            </w:r>
            <w:r w:rsidR="0057050A" w:rsidRPr="00CD6D8D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9261D1">
            <w:pPr>
              <w:keepNext/>
              <w:outlineLvl w:val="0"/>
            </w:pPr>
            <w:r w:rsidRPr="0057050A">
              <w:t>Подготовка письма о проведении</w:t>
            </w:r>
            <w:r>
              <w:t xml:space="preserve"> информационной работы по ГИА-9</w:t>
            </w:r>
            <w:r w:rsidRPr="0057050A">
              <w:t xml:space="preserve"> в ОУ</w:t>
            </w:r>
          </w:p>
        </w:tc>
        <w:tc>
          <w:tcPr>
            <w:tcW w:w="1842" w:type="dxa"/>
          </w:tcPr>
          <w:p w:rsidR="0057050A" w:rsidRPr="00CD6D8D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57050A" w:rsidRPr="00CD6D8D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842" w:type="dxa"/>
            <w:vAlign w:val="center"/>
          </w:tcPr>
          <w:p w:rsidR="0057050A" w:rsidRDefault="002C5E8D" w:rsidP="002C5E8D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57050A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Богданов Д.В.</w:t>
            </w:r>
            <w:r>
              <w:t xml:space="preserve"> </w:t>
            </w:r>
            <w:r w:rsidR="00656BF8">
              <w:rPr>
                <w:lang w:eastAsia="en-US"/>
              </w:rPr>
              <w:t>Лавренова О.А</w:t>
            </w:r>
            <w:r w:rsidR="00656BF8"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ОГЭ с</w:t>
            </w:r>
            <w:r>
              <w:t xml:space="preserve"> полицией, РЭС, ЦОКО, медициной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ОГЭ (руководитель ППЭ, организаторы, общественный наблюдатель, технические специалисты)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Default="003741DD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государственной итоговой аттестации выпускников </w:t>
            </w:r>
            <w:r w:rsidR="00106FD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Май</w:t>
            </w:r>
            <w:r w:rsidR="009261D1">
              <w:t xml:space="preserve"> – </w:t>
            </w:r>
            <w:r>
              <w:t>июнь</w:t>
            </w:r>
            <w:r w:rsidR="009261D1">
              <w:t xml:space="preserve"> </w:t>
            </w:r>
            <w:r w:rsidR="00656BF8">
              <w:t>-</w:t>
            </w:r>
            <w:r w:rsidR="009261D1">
              <w:t xml:space="preserve"> </w:t>
            </w:r>
            <w:r w:rsidR="00656BF8">
              <w:t>сентябрь</w:t>
            </w:r>
          </w:p>
        </w:tc>
        <w:tc>
          <w:tcPr>
            <w:tcW w:w="1843" w:type="dxa"/>
            <w:vAlign w:val="center"/>
          </w:tcPr>
          <w:p w:rsidR="003741DD" w:rsidRPr="003741DD" w:rsidRDefault="00656BF8" w:rsidP="002C5E8D">
            <w:pPr>
              <w:keepNext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Default="003741DD" w:rsidP="00F94E9E">
            <w:r w:rsidRPr="00217CB5">
              <w:t>Работа экспертов предметных комиссий в г.</w:t>
            </w:r>
            <w:r w:rsidR="0019452E">
              <w:t xml:space="preserve"> </w:t>
            </w:r>
            <w:r w:rsidRPr="00217CB5">
              <w:t xml:space="preserve">Красноярске 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Июнь</w:t>
            </w:r>
          </w:p>
        </w:tc>
        <w:tc>
          <w:tcPr>
            <w:tcW w:w="1843" w:type="dxa"/>
            <w:vAlign w:val="center"/>
          </w:tcPr>
          <w:p w:rsidR="003741DD" w:rsidRPr="003741DD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741DD" w:rsidRPr="003741DD">
              <w:rPr>
                <w:bCs/>
              </w:rPr>
              <w:t>директора ОУ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Pr="00217CB5" w:rsidRDefault="003741DD" w:rsidP="009261D1">
            <w:r w:rsidRPr="003741DD">
              <w:t xml:space="preserve">Информирование ОУ о результатах </w:t>
            </w:r>
            <w:r w:rsidR="00106FDF">
              <w:t>О</w:t>
            </w:r>
            <w:r w:rsidRPr="003741DD">
              <w:t>ГЭ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По мере поступления результата из ЦОКО</w:t>
            </w:r>
          </w:p>
        </w:tc>
        <w:tc>
          <w:tcPr>
            <w:tcW w:w="1843" w:type="dxa"/>
            <w:vAlign w:val="center"/>
          </w:tcPr>
          <w:p w:rsidR="003741DD" w:rsidRPr="003741DD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Pr="0078483C" w:rsidRDefault="003741DD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Подготовка содержательного  анализа о результатах ОГЭ</w:t>
            </w:r>
          </w:p>
        </w:tc>
        <w:tc>
          <w:tcPr>
            <w:tcW w:w="1842" w:type="dxa"/>
          </w:tcPr>
          <w:p w:rsidR="003741DD" w:rsidRPr="0078483C" w:rsidRDefault="00656BF8" w:rsidP="002C5E8D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И</w:t>
            </w:r>
            <w:r w:rsidR="003741DD">
              <w:rPr>
                <w:bCs/>
              </w:rPr>
              <w:t>юль</w:t>
            </w:r>
            <w:r>
              <w:rPr>
                <w:bCs/>
              </w:rPr>
              <w:t>-август</w:t>
            </w:r>
          </w:p>
        </w:tc>
        <w:tc>
          <w:tcPr>
            <w:tcW w:w="1843" w:type="dxa"/>
            <w:vAlign w:val="center"/>
          </w:tcPr>
          <w:p w:rsidR="003741DD" w:rsidRPr="0078483C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Лавренова О.А</w:t>
            </w:r>
            <w:r w:rsidRPr="0057050A">
              <w:rPr>
                <w:lang w:eastAsia="en-US"/>
              </w:rPr>
              <w:t>.</w:t>
            </w:r>
          </w:p>
        </w:tc>
      </w:tr>
    </w:tbl>
    <w:p w:rsidR="00382007" w:rsidRDefault="00382007" w:rsidP="002C5E8D"/>
    <w:sectPr w:rsidR="00382007" w:rsidSect="00F94E9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950"/>
    <w:multiLevelType w:val="hybridMultilevel"/>
    <w:tmpl w:val="4EB8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333A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4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DE64DE"/>
    <w:multiLevelType w:val="hybridMultilevel"/>
    <w:tmpl w:val="2E76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141BF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7"/>
    <w:rsid w:val="00032EB5"/>
    <w:rsid w:val="000420A4"/>
    <w:rsid w:val="000743AD"/>
    <w:rsid w:val="00083571"/>
    <w:rsid w:val="000C39D9"/>
    <w:rsid w:val="000D55E3"/>
    <w:rsid w:val="00106FDF"/>
    <w:rsid w:val="00112486"/>
    <w:rsid w:val="00154915"/>
    <w:rsid w:val="00183C4B"/>
    <w:rsid w:val="001869CB"/>
    <w:rsid w:val="0019452E"/>
    <w:rsid w:val="001A0459"/>
    <w:rsid w:val="001D2292"/>
    <w:rsid w:val="001D6125"/>
    <w:rsid w:val="001E611D"/>
    <w:rsid w:val="00202BFC"/>
    <w:rsid w:val="00217CB5"/>
    <w:rsid w:val="002474BA"/>
    <w:rsid w:val="002A1BFC"/>
    <w:rsid w:val="002A2CA8"/>
    <w:rsid w:val="002C3AD4"/>
    <w:rsid w:val="002C5E8D"/>
    <w:rsid w:val="002D1AA6"/>
    <w:rsid w:val="002D45F1"/>
    <w:rsid w:val="002D51BC"/>
    <w:rsid w:val="002E1672"/>
    <w:rsid w:val="002E3AA2"/>
    <w:rsid w:val="003029EB"/>
    <w:rsid w:val="00316213"/>
    <w:rsid w:val="00320D79"/>
    <w:rsid w:val="0033357D"/>
    <w:rsid w:val="00363D84"/>
    <w:rsid w:val="003741DD"/>
    <w:rsid w:val="00381733"/>
    <w:rsid w:val="00381D7C"/>
    <w:rsid w:val="00382007"/>
    <w:rsid w:val="003F1614"/>
    <w:rsid w:val="00427AB2"/>
    <w:rsid w:val="004327CF"/>
    <w:rsid w:val="00442A10"/>
    <w:rsid w:val="00443793"/>
    <w:rsid w:val="00452176"/>
    <w:rsid w:val="00480E9D"/>
    <w:rsid w:val="004C36BC"/>
    <w:rsid w:val="004E5A82"/>
    <w:rsid w:val="004F44D2"/>
    <w:rsid w:val="00530327"/>
    <w:rsid w:val="0057050A"/>
    <w:rsid w:val="00582BF8"/>
    <w:rsid w:val="005E2C3C"/>
    <w:rsid w:val="005E4705"/>
    <w:rsid w:val="00612955"/>
    <w:rsid w:val="0063408E"/>
    <w:rsid w:val="00656BF8"/>
    <w:rsid w:val="00675E5D"/>
    <w:rsid w:val="006846C2"/>
    <w:rsid w:val="006A5C23"/>
    <w:rsid w:val="006B294D"/>
    <w:rsid w:val="006D2B15"/>
    <w:rsid w:val="006D78EA"/>
    <w:rsid w:val="00701714"/>
    <w:rsid w:val="0070524E"/>
    <w:rsid w:val="007065D8"/>
    <w:rsid w:val="0072021B"/>
    <w:rsid w:val="0076668C"/>
    <w:rsid w:val="0078483C"/>
    <w:rsid w:val="00785F9C"/>
    <w:rsid w:val="00794ACE"/>
    <w:rsid w:val="007A63E0"/>
    <w:rsid w:val="007B6FEE"/>
    <w:rsid w:val="007C7858"/>
    <w:rsid w:val="008170C2"/>
    <w:rsid w:val="008274E6"/>
    <w:rsid w:val="00855D4E"/>
    <w:rsid w:val="00866EED"/>
    <w:rsid w:val="008954ED"/>
    <w:rsid w:val="008D0A31"/>
    <w:rsid w:val="008E7217"/>
    <w:rsid w:val="00920F9B"/>
    <w:rsid w:val="009221AD"/>
    <w:rsid w:val="00925B45"/>
    <w:rsid w:val="009261D1"/>
    <w:rsid w:val="00932117"/>
    <w:rsid w:val="009460D7"/>
    <w:rsid w:val="00980FAD"/>
    <w:rsid w:val="00984C42"/>
    <w:rsid w:val="009D7F56"/>
    <w:rsid w:val="00A225E2"/>
    <w:rsid w:val="00A44BCF"/>
    <w:rsid w:val="00A54BDF"/>
    <w:rsid w:val="00A668F2"/>
    <w:rsid w:val="00AE47C3"/>
    <w:rsid w:val="00AF2B37"/>
    <w:rsid w:val="00B02DFE"/>
    <w:rsid w:val="00B24130"/>
    <w:rsid w:val="00B268C0"/>
    <w:rsid w:val="00B32BBD"/>
    <w:rsid w:val="00B42DA1"/>
    <w:rsid w:val="00B47944"/>
    <w:rsid w:val="00B61D1A"/>
    <w:rsid w:val="00B64978"/>
    <w:rsid w:val="00B729F2"/>
    <w:rsid w:val="00BA49B2"/>
    <w:rsid w:val="00BD0B8E"/>
    <w:rsid w:val="00BD204E"/>
    <w:rsid w:val="00BD3B29"/>
    <w:rsid w:val="00BD5A02"/>
    <w:rsid w:val="00C578B3"/>
    <w:rsid w:val="00CD6D8D"/>
    <w:rsid w:val="00CE485B"/>
    <w:rsid w:val="00D03DB6"/>
    <w:rsid w:val="00D13304"/>
    <w:rsid w:val="00D242DD"/>
    <w:rsid w:val="00D326BC"/>
    <w:rsid w:val="00D5275D"/>
    <w:rsid w:val="00D76737"/>
    <w:rsid w:val="00D84F7F"/>
    <w:rsid w:val="00D91CB7"/>
    <w:rsid w:val="00D97A51"/>
    <w:rsid w:val="00DE65DE"/>
    <w:rsid w:val="00E60E86"/>
    <w:rsid w:val="00E705E9"/>
    <w:rsid w:val="00E732CF"/>
    <w:rsid w:val="00E909A0"/>
    <w:rsid w:val="00E97A59"/>
    <w:rsid w:val="00EE4D7B"/>
    <w:rsid w:val="00F010C3"/>
    <w:rsid w:val="00F04307"/>
    <w:rsid w:val="00F174C8"/>
    <w:rsid w:val="00F17631"/>
    <w:rsid w:val="00F5343F"/>
    <w:rsid w:val="00F82D75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  <w:style w:type="paragraph" w:styleId="a8">
    <w:name w:val="No Spacing"/>
    <w:uiPriority w:val="1"/>
    <w:qFormat/>
    <w:rsid w:val="000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  <w:style w:type="paragraph" w:styleId="a8">
    <w:name w:val="No Spacing"/>
    <w:uiPriority w:val="1"/>
    <w:qFormat/>
    <w:rsid w:val="000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DB5-2CC0-481A-B97E-152CC898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96</cp:revision>
  <cp:lastPrinted>2016-10-21T07:39:00Z</cp:lastPrinted>
  <dcterms:created xsi:type="dcterms:W3CDTF">2016-10-21T06:34:00Z</dcterms:created>
  <dcterms:modified xsi:type="dcterms:W3CDTF">2019-10-10T02:06:00Z</dcterms:modified>
</cp:coreProperties>
</file>